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2F4C" w14:textId="2F4172D1" w:rsidR="009D6B02" w:rsidRPr="007D6599" w:rsidRDefault="006816EE" w:rsidP="00B03976">
      <w:pPr>
        <w:pStyle w:val="Bezriadkovania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</w:pPr>
      <w:r w:rsidRPr="007D659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  <w:t>Smernica č. .....</w:t>
      </w:r>
      <w:r w:rsidR="005D51A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  <w:t xml:space="preserve"> /202x</w:t>
      </w:r>
    </w:p>
    <w:p w14:paraId="0BCBA6DA" w14:textId="59735393" w:rsidR="006816EE" w:rsidRPr="007D6599" w:rsidRDefault="00644A64" w:rsidP="00B03976">
      <w:pPr>
        <w:pStyle w:val="Bezriadkovani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7D65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o </w:t>
      </w:r>
      <w:proofErr w:type="spellStart"/>
      <w:r w:rsidRPr="007D65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používaní</w:t>
      </w:r>
      <w:proofErr w:type="spellEnd"/>
      <w:r w:rsidRPr="007D65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bezpečnostného</w:t>
      </w:r>
      <w:proofErr w:type="spellEnd"/>
      <w:r w:rsidRPr="007D65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kamerového</w:t>
      </w:r>
      <w:proofErr w:type="spellEnd"/>
      <w:r w:rsidRPr="007D65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systému</w:t>
      </w:r>
      <w:proofErr w:type="spellEnd"/>
    </w:p>
    <w:p w14:paraId="677E0B00" w14:textId="77777777" w:rsidR="00644A64" w:rsidRPr="007D6599" w:rsidRDefault="00644A64" w:rsidP="00644A64">
      <w:pPr>
        <w:pStyle w:val="Bezriadkovani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14:paraId="616D6840" w14:textId="77777777" w:rsidR="006816EE" w:rsidRPr="007D6599" w:rsidRDefault="006816EE" w:rsidP="006816EE">
      <w:pPr>
        <w:pStyle w:val="Bezriadkovania"/>
        <w:jc w:val="center"/>
        <w:rPr>
          <w:rFonts w:ascii="Times New Roman" w:hAnsi="Times New Roman" w:cs="Times New Roman"/>
          <w:b/>
          <w:bCs/>
          <w:color w:val="000000" w:themeColor="text1"/>
          <w:lang w:eastAsia="sk-SK"/>
        </w:rPr>
      </w:pPr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>Článok 1</w:t>
      </w:r>
    </w:p>
    <w:p w14:paraId="36BE3E00" w14:textId="20A277EF" w:rsidR="008E2E9A" w:rsidRPr="008E2E9A" w:rsidRDefault="008E2E9A" w:rsidP="006816EE">
      <w:pPr>
        <w:pStyle w:val="Bezriadkovania"/>
        <w:jc w:val="center"/>
        <w:rPr>
          <w:rFonts w:ascii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>Úvodne</w:t>
      </w:r>
      <w:proofErr w:type="spellEnd"/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>́ ustanovenia</w:t>
      </w:r>
    </w:p>
    <w:p w14:paraId="3B5D62D6" w14:textId="12A8F8FB" w:rsidR="008E2E9A" w:rsidRPr="00107006" w:rsidRDefault="008E2E9A" w:rsidP="00107006">
      <w:pPr>
        <w:pStyle w:val="Odsekzoznamu"/>
        <w:numPr>
          <w:ilvl w:val="0"/>
          <w:numId w:val="18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át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mernica upravu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innos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zamestnancov </w:t>
      </w:r>
      <w:r w:rsid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o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bce/</w:t>
      </w:r>
      <w:r w:rsid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m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esta ........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(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̌al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len „zamestnanci“)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v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rámc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́kon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vojich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acov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vinnosti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úvaj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ne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ostredníctv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amier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brazov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obrazovaci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v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riade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alebo pri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lne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acov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vinnosti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im osobne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ístupňova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,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i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rče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 povinnosti na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klad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ejto smernice. 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Táto smernica nadväzuje na našu  </w:t>
      </w:r>
      <w:r w:rsid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s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ernicu č. .... zo dňa ...... o ochrane osobných údajov (určí sa interne).</w:t>
      </w:r>
    </w:p>
    <w:p w14:paraId="08A5879C" w14:textId="77648248" w:rsidR="008E2E9A" w:rsidRPr="00107006" w:rsidRDefault="008E2E9A" w:rsidP="00107006">
      <w:pPr>
        <w:pStyle w:val="Odsekzoznamu"/>
        <w:numPr>
          <w:ilvl w:val="0"/>
          <w:numId w:val="18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át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mernica upravuje pravidlá a podmienky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užívani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bezpečnostn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(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̌al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0533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len „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“) v priestoroch 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becného/mestského úradu ....... (určí sa interne)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vymedzu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klad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pojmy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́visiac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užívani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vymedzu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čel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bezpečnost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pravidla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užiti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.</w:t>
      </w:r>
    </w:p>
    <w:p w14:paraId="0BA42619" w14:textId="7194420C" w:rsidR="006816EE" w:rsidRPr="007D6599" w:rsidRDefault="008E2E9A" w:rsidP="006816EE">
      <w:pPr>
        <w:pStyle w:val="Bezriadkovania"/>
        <w:jc w:val="center"/>
        <w:rPr>
          <w:rFonts w:ascii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>Článok</w:t>
      </w:r>
      <w:proofErr w:type="spellEnd"/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 xml:space="preserve"> 2</w:t>
      </w:r>
    </w:p>
    <w:p w14:paraId="5150134F" w14:textId="5FB6B148" w:rsidR="008E2E9A" w:rsidRPr="007D6599" w:rsidRDefault="008E2E9A" w:rsidP="006816EE">
      <w:pPr>
        <w:pStyle w:val="Bezriadkovania"/>
        <w:jc w:val="center"/>
        <w:rPr>
          <w:rFonts w:ascii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>Základne</w:t>
      </w:r>
      <w:proofErr w:type="spellEnd"/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>́ pojmy</w:t>
      </w:r>
    </w:p>
    <w:p w14:paraId="08019AEA" w14:textId="244754CF" w:rsidR="008E2E9A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Blokovan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očas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alebo trvalé pozastaven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úvania</w:t>
      </w:r>
      <w:proofErr w:type="spellEnd"/>
      <w:r w:rsidR="006816EE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čas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ožn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konáva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len t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c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nevyhnutné na splnenie povinnosti </w:t>
      </w:r>
      <w:r w:rsidR="002B3E1C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– ochrana osobných údajov. </w:t>
      </w:r>
    </w:p>
    <w:p w14:paraId="40A0B4FC" w14:textId="65E700D6" w:rsidR="008E2E9A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otknut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a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je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žd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fyzick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a</w:t>
      </w:r>
      <w:r w:rsidR="00044B78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 zamestnanec/</w:t>
      </w:r>
      <w:proofErr w:type="spellStart"/>
      <w:r w:rsidR="00044B78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ohodá</w:t>
      </w:r>
      <w:r w:rsidR="00FE6681">
        <w:rPr>
          <w:rFonts w:ascii="Times New Roman" w:eastAsia="Times New Roman" w:hAnsi="Times New Roman" w:cs="Times New Roman"/>
          <w:color w:val="000000" w:themeColor="text1"/>
          <w:lang w:eastAsia="sk-SK"/>
        </w:rPr>
        <w:t>r</w:t>
      </w:r>
      <w:proofErr w:type="spellEnd"/>
      <w:r w:rsidR="00044B78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ej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a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é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e</w:t>
      </w:r>
      <w:proofErr w:type="spellEnd"/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ýkaj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a</w:t>
      </w:r>
      <w:r w:rsidR="00644A64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úvaj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. </w:t>
      </w:r>
    </w:p>
    <w:p w14:paraId="2FC11A6C" w14:textId="48D36538" w:rsidR="008E2E9A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Informač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akýkoľvek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sporiada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́bor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dľ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rče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ritéri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, be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hľad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 to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ide 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entralizova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ecentralizova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istribuova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funkčn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geograficko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klad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35E73A6D" w14:textId="6A17F52B" w:rsidR="008E2E9A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zariadenie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vyhotovuje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znamenáv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brazov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íska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ostredníctv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amier</w:t>
      </w:r>
      <w:r w:rsidR="002B3E1C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. Tieto kamery sú v počte ........ (určí sa interne) a riadne označené ......... (symbol môže byť priložený v </w:t>
      </w:r>
      <w:proofErr w:type="spellStart"/>
      <w:r w:rsidR="002B3E1C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ílohovej</w:t>
      </w:r>
      <w:proofErr w:type="spellEnd"/>
      <w:r w:rsidR="002B3E1C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časti tejto smernice).</w:t>
      </w:r>
    </w:p>
    <w:p w14:paraId="757936F4" w14:textId="34257440" w:rsidR="006816EE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Likvidáci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ruše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rozloženi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mazani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fyzick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ničeni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hmot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osič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ak, aby sa z nich osobne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edali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reprodukova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. Pr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čel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t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dovšetk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automatick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anuál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dstraňo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igitalizova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á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klada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v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édi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.</w:t>
      </w:r>
    </w:p>
    <w:p w14:paraId="2E0AD58D" w14:textId="1BE977DF" w:rsidR="006816EE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Nariadenie je nariaden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Európske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arlamentu a Rady EÚ 2016/679 o ochran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fyzick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̂b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i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úva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oľn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hyb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akýcht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="00FE6681">
        <w:rPr>
          <w:rFonts w:ascii="Times New Roman" w:eastAsia="Times New Roman" w:hAnsi="Times New Roman" w:cs="Times New Roman"/>
          <w:color w:val="000000" w:themeColor="text1"/>
          <w:lang w:eastAsia="sk-SK"/>
        </w:rPr>
        <w:t>, ktorým sa zrušuje smernica 95/46/ES (všeobecné nariadenie o ochrane údajov)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d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ázv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GDPR – General </w:t>
      </w:r>
      <w:proofErr w:type="spellStart"/>
      <w:r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Data</w:t>
      </w:r>
      <w:proofErr w:type="spellEnd"/>
      <w:r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Protection</w:t>
      </w:r>
      <w:proofErr w:type="spellEnd"/>
      <w:r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Regulation</w:t>
      </w:r>
      <w:proofErr w:type="spellEnd"/>
      <w:r w:rsidR="006816EE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platnom znení</w:t>
      </w:r>
      <w:r w:rsidR="00C239DE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roku 2023.</w:t>
      </w:r>
    </w:p>
    <w:p w14:paraId="72A81455" w14:textId="66A85776" w:rsidR="006816EE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rávnen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a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je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žd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</w:t>
      </w:r>
      <w:r w:rsidR="0081423B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fyzick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a,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chádza</w:t>
      </w:r>
      <w:proofErr w:type="spellEnd"/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o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tyku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 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mi</w:t>
      </w:r>
      <w:proofErr w:type="spellEnd"/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rámc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vojh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acovnoprávne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zťahu</w:t>
      </w:r>
      <w:proofErr w:type="spellEnd"/>
      <w:r w:rsidR="0081423B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/mimo pracovného pomeru (</w:t>
      </w:r>
      <w:proofErr w:type="spellStart"/>
      <w:r w:rsidR="0081423B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ohodári</w:t>
      </w:r>
      <w:proofErr w:type="spellEnd"/>
      <w:r w:rsidR="0081423B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)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klad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verenia, zvolenia alebo vymenovania, alebo v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rámc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́kon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erejnej funkcie </w:t>
      </w:r>
      <w:r w:rsidR="0081423B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v samospráve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a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úv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osobne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rozsahu a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ôsob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rčen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uče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rávnen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osoby 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áva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povinnostiach a o zodpovednosti za ich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ruše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(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̌al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len „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uče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“)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zmysle </w:t>
      </w:r>
      <w:r w:rsidR="009D6B02"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Prílohy č. .....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 tejto </w:t>
      </w:r>
      <w:r w:rsidR="00CA567E">
        <w:rPr>
          <w:rFonts w:ascii="Times New Roman" w:eastAsia="Times New Roman" w:hAnsi="Times New Roman" w:cs="Times New Roman"/>
          <w:color w:val="000000" w:themeColor="text1"/>
          <w:lang w:eastAsia="sk-SK"/>
        </w:rPr>
        <w:t>s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ernici</w:t>
      </w:r>
      <w:r w:rsidR="0081423B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(určí sa interne)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rávnen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odpoved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z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ú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áležit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chranu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 rozsahu svojej pracovnej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innost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.</w:t>
      </w:r>
    </w:p>
    <w:p w14:paraId="491A4C56" w14:textId="225B2D92" w:rsidR="008E2E9A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lastRenderedPageBreak/>
        <w:t xml:space="preserve">Osobne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ýkajúc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rčen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rčiteľn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fyzickej osoby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č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akou osobou je osoba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ožn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rči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priamo alebo nepriamo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ajm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̈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klad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šeobec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užiteľn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identifikátor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, alebo na</w:t>
      </w:r>
      <w:r w:rsidR="00CA567E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klad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dnej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iacer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harakteristík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znakov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tvoria jej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fyzick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fyziologick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sychick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entáln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ekonomick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ultúrn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ociáln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identitu. Pr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čel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ideozázna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fyzickej osoby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opravn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ostriedku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hnuteľn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</w:t>
      </w:r>
      <w:r w:rsidR="00CA567E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hnuteľn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majetku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s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achádz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</w:t>
      </w:r>
      <w:r w:rsidR="00CA567E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onitorovanom priestore</w:t>
      </w:r>
      <w:r w:rsidR="00CA567E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ož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užíva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ak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šeobec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užiteľ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identifikátor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tknutej osoby.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hotove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be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́hlas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tknutej osoby. </w:t>
      </w:r>
    </w:p>
    <w:p w14:paraId="10EF4C0C" w14:textId="122F6634" w:rsidR="008E2E9A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skytovan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dovzdá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retej strane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ich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̌al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úv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68A71B52" w14:textId="761B8B40" w:rsidR="006816EE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je </w:t>
      </w:r>
      <w:r w:rsidR="00C2269F">
        <w:rPr>
          <w:rFonts w:ascii="Times New Roman" w:eastAsia="Times New Roman" w:hAnsi="Times New Roman" w:cs="Times New Roman"/>
          <w:color w:val="000000" w:themeColor="text1"/>
          <w:lang w:eastAsia="sk-SK"/>
        </w:rPr>
        <w:t>o</w:t>
      </w:r>
      <w:r w:rsidR="006816EE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bec/</w:t>
      </w:r>
      <w:r w:rsidR="00C2269F">
        <w:rPr>
          <w:rFonts w:ascii="Times New Roman" w:eastAsia="Times New Roman" w:hAnsi="Times New Roman" w:cs="Times New Roman"/>
          <w:color w:val="000000" w:themeColor="text1"/>
          <w:lang w:eastAsia="sk-SK"/>
        </w:rPr>
        <w:t>m</w:t>
      </w:r>
      <w:r w:rsidR="006816EE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esto ..........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(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̌al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len „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̌“)</w:t>
      </w:r>
      <w:r w:rsidR="000533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rozsahu ..... .</w:t>
      </w:r>
    </w:p>
    <w:p w14:paraId="1652FA6D" w14:textId="19BA1149" w:rsidR="006816EE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riestor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 verejnosti je priestor</w:t>
      </w:r>
      <w:r w:rsidR="00C2269F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ožn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oľ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stupova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a v ktorom s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ožn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oľ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držiava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be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as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obmedzenia alebo vo vymedzeno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as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č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i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bmedzenia, ak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existuj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ou splnené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maj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vplyv na vstup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oľ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pohyb osoby v tomto priestore, alebo je to priestor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tak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značuj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it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kon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.</w:t>
      </w:r>
    </w:p>
    <w:p w14:paraId="7B409E4E" w14:textId="5D1595A3" w:rsidR="008E2E9A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ú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ovateľsk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ci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́bor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ovateľsk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ci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s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́bor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ajm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̈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íska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znamená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sporadú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triedenie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chová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zmena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hľadá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prehliadanie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uží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poskytovanie prenosom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̌íreni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in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ôsob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preskupovanie alebo kombinovanie, obmedzenie, vymazanie be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hľad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 to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konáv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automatizovaný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ostriedkami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automatizovaný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ostriedkami. </w:t>
      </w:r>
    </w:p>
    <w:p w14:paraId="7906151D" w14:textId="3053100B" w:rsidR="008E2E9A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́vc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informačn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edúc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amestnanec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odpoved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z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ú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rganizačn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tvar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 riadi (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̌al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len „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́vc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“).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Informač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ôž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mať aj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iacer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́vc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ak sa osobne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úvaj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iacer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rganizač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tvaro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žd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zmenu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nik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informačn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́vc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vin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známi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zodpovednej osobe. </w:t>
      </w:r>
    </w:p>
    <w:p w14:paraId="7964E042" w14:textId="48C8C822" w:rsidR="008E2E9A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ístupňo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známe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možne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 ni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jemcov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ich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̌al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spracúv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216137F8" w14:textId="29FB6319" w:rsidR="006816EE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erej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uje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ôležit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uje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7C71BD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subjektu územnej samosprávy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realizova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 za</w:t>
      </w:r>
      <w:r w:rsidR="005924EF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dmienok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stanove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itn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edpisom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edzinárodno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mluvou, ktorou je Slovenská republik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iazan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žuj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d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rávnen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uj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fyzickej osoby.</w:t>
      </w:r>
    </w:p>
    <w:p w14:paraId="7CAE22D5" w14:textId="1235DAE4" w:rsidR="006816EE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odpovedn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a je osob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rčen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̌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ostredkovateľ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l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loh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dľ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="005924EF">
        <w:rPr>
          <w:rFonts w:ascii="Times New Roman" w:eastAsia="Times New Roman" w:hAnsi="Times New Roman" w:cs="Times New Roman"/>
          <w:color w:val="000000" w:themeColor="text1"/>
          <w:lang w:eastAsia="sk-SK"/>
        </w:rPr>
        <w:t>z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ákon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V tomt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pad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t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extern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odpovedn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 osoba.</w:t>
      </w:r>
    </w:p>
    <w:p w14:paraId="4E53EDA2" w14:textId="0916A01A" w:rsidR="008E2E9A" w:rsidRPr="00107006" w:rsidRDefault="008E2E9A" w:rsidP="00107006">
      <w:pPr>
        <w:pStyle w:val="Odsekzoznamu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verejňo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publikovanie, uverejnenie alebo vystaven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 verejnosti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ostredníctv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asovokomunikač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ostriedkov, verejn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čítačov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ietí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erejn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konani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staveni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iela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erejn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hláseni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vedeni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o verejnom zozname, v registri alebo v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ich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miestneni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radn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abuli alebo na inom verejn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n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mieste</w:t>
      </w:r>
      <w:r w:rsidR="00AE2EFE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, a to  ............... (určí sa interne).</w:t>
      </w:r>
    </w:p>
    <w:p w14:paraId="04D0405D" w14:textId="0C783620" w:rsidR="008E2E9A" w:rsidRPr="008E2E9A" w:rsidRDefault="008E2E9A" w:rsidP="006816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Článok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3</w:t>
      </w:r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br/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Účel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spracúvania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osobných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údajov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prostredníctvom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kamerového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systému</w:t>
      </w:r>
      <w:proofErr w:type="spellEnd"/>
    </w:p>
    <w:p w14:paraId="7F0AAE9E" w14:textId="371B073D" w:rsidR="009D6B02" w:rsidRPr="007D6599" w:rsidRDefault="008E2E9A" w:rsidP="000533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spracúva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osobné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údaje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 kamerovom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systéme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</w:t>
      </w:r>
      <w:r w:rsidR="00FB1E71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FB1E71" w:rsidRPr="00B0397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(upraví sa interne)</w:t>
      </w:r>
    </w:p>
    <w:p w14:paraId="19BB861B" w14:textId="22F181A9" w:rsidR="008E2E9A" w:rsidRPr="007D6599" w:rsidRDefault="008E2E9A" w:rsidP="00107006">
      <w:pPr>
        <w:pStyle w:val="Bezriadkovania"/>
        <w:numPr>
          <w:ilvl w:val="0"/>
          <w:numId w:val="22"/>
        </w:numPr>
        <w:spacing w:before="120" w:after="120"/>
        <w:ind w:left="714" w:hanging="357"/>
        <w:rPr>
          <w:rFonts w:ascii="Times New Roman" w:hAnsi="Times New Roman" w:cs="Times New Roman"/>
          <w:color w:val="000000" w:themeColor="text1"/>
          <w:lang w:eastAsia="sk-SK"/>
        </w:rPr>
      </w:pPr>
      <w:r w:rsidRPr="007D6599">
        <w:rPr>
          <w:rFonts w:ascii="Times New Roman" w:hAnsi="Times New Roman" w:cs="Times New Roman"/>
          <w:color w:val="000000" w:themeColor="text1"/>
          <w:lang w:eastAsia="sk-SK"/>
        </w:rPr>
        <w:lastRenderedPageBreak/>
        <w:t xml:space="preserve">ochranu svojho majetku, prevenciu kriminality pri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vykonan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dôkazov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v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právno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konan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>́ v</w:t>
      </w:r>
      <w:r w:rsidR="005924EF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ípadoch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>, ke</w:t>
      </w:r>
      <w:r w:rsidR="005924EF">
        <w:rPr>
          <w:rFonts w:ascii="Times New Roman" w:hAnsi="Times New Roman" w:cs="Times New Roman"/>
          <w:color w:val="000000" w:themeColor="text1"/>
          <w:lang w:eastAsia="sk-SK"/>
        </w:rPr>
        <w:t>ď</w:t>
      </w:r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 osobné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údaj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ískan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kamerový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ystémo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oužívan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 ako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dôkazy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v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ebiehajúco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právno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konan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, </w:t>
      </w:r>
    </w:p>
    <w:p w14:paraId="0F5A9C8B" w14:textId="2607E359" w:rsidR="008E2E9A" w:rsidRPr="007D6599" w:rsidRDefault="008E2E9A" w:rsidP="00107006">
      <w:pPr>
        <w:pStyle w:val="Bezriadkovania"/>
        <w:numPr>
          <w:ilvl w:val="0"/>
          <w:numId w:val="22"/>
        </w:numPr>
        <w:spacing w:before="120" w:after="120"/>
        <w:ind w:left="714" w:hanging="357"/>
        <w:rPr>
          <w:rFonts w:ascii="Times New Roman" w:hAnsi="Times New Roman" w:cs="Times New Roman"/>
          <w:color w:val="000000" w:themeColor="text1"/>
          <w:lang w:eastAsia="sk-SK"/>
        </w:rPr>
      </w:pPr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monitorovanie pracovnej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činnost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a kontroly zamestnancov na pracovisku v zmysle </w:t>
      </w:r>
      <w:r w:rsidR="009D6B02"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ustanovení </w:t>
      </w:r>
      <w:r w:rsidRPr="007D6599">
        <w:rPr>
          <w:rFonts w:ascii="Times New Roman" w:hAnsi="Times New Roman" w:cs="Times New Roman"/>
          <w:color w:val="000000" w:themeColor="text1"/>
          <w:lang w:eastAsia="sk-SK"/>
        </w:rPr>
        <w:t>§</w:t>
      </w:r>
      <w:r w:rsidR="00FB1E71"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13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́kona</w:t>
      </w:r>
      <w:proofErr w:type="spellEnd"/>
      <w:r w:rsidR="009D6B02"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č. </w:t>
      </w:r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311/2001 Z. z. </w:t>
      </w:r>
      <w:proofErr w:type="spellStart"/>
      <w:r w:rsidR="009D6B02" w:rsidRPr="007D6599">
        <w:rPr>
          <w:rFonts w:ascii="Times New Roman" w:hAnsi="Times New Roman" w:cs="Times New Roman"/>
          <w:color w:val="000000" w:themeColor="text1"/>
          <w:lang w:eastAsia="sk-SK"/>
        </w:rPr>
        <w:t>Z</w:t>
      </w:r>
      <w:r w:rsidRPr="007D6599">
        <w:rPr>
          <w:rFonts w:ascii="Times New Roman" w:hAnsi="Times New Roman" w:cs="Times New Roman"/>
          <w:color w:val="000000" w:themeColor="text1"/>
          <w:lang w:eastAsia="sk-SK"/>
        </w:rPr>
        <w:t>ákonník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áce</w:t>
      </w:r>
      <w:proofErr w:type="spellEnd"/>
      <w:r w:rsidR="009D6B02"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v znení neskorších predpisov</w:t>
      </w:r>
      <w:r w:rsidR="00FB1E71" w:rsidRPr="007D6599">
        <w:rPr>
          <w:rFonts w:ascii="Times New Roman" w:hAnsi="Times New Roman" w:cs="Times New Roman"/>
          <w:color w:val="000000" w:themeColor="text1"/>
          <w:lang w:eastAsia="sk-SK"/>
        </w:rPr>
        <w:t>,</w:t>
      </w:r>
    </w:p>
    <w:p w14:paraId="7E05F99B" w14:textId="47DD124A" w:rsidR="00053302" w:rsidRDefault="008E2E9A" w:rsidP="00107006">
      <w:pPr>
        <w:pStyle w:val="Bezriadkovania"/>
        <w:numPr>
          <w:ilvl w:val="0"/>
          <w:numId w:val="22"/>
        </w:numPr>
        <w:spacing w:before="120" w:after="120"/>
        <w:ind w:left="714" w:hanging="357"/>
        <w:rPr>
          <w:rFonts w:ascii="Times New Roman" w:hAnsi="Times New Roman" w:cs="Times New Roman"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identifikáci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v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rámc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dochádzky</w:t>
      </w:r>
      <w:proofErr w:type="spellEnd"/>
      <w:r w:rsidR="005924EF">
        <w:rPr>
          <w:rFonts w:ascii="Times New Roman" w:hAnsi="Times New Roman" w:cs="Times New Roman"/>
          <w:color w:val="000000" w:themeColor="text1"/>
          <w:lang w:eastAsia="sk-SK"/>
        </w:rPr>
        <w:t>,</w:t>
      </w:r>
      <w:r w:rsidR="009D6B02"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ako aj </w:t>
      </w:r>
    </w:p>
    <w:p w14:paraId="4B952FB4" w14:textId="5F5BC30D" w:rsidR="008E2E9A" w:rsidRPr="007D6599" w:rsidRDefault="008E2E9A" w:rsidP="00107006">
      <w:pPr>
        <w:pStyle w:val="Bezriadkovania"/>
        <w:numPr>
          <w:ilvl w:val="0"/>
          <w:numId w:val="22"/>
        </w:numPr>
        <w:spacing w:before="120" w:after="120"/>
        <w:ind w:left="714" w:hanging="357"/>
        <w:rPr>
          <w:rFonts w:ascii="Times New Roman" w:hAnsi="Times New Roman" w:cs="Times New Roman"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vykonávani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ostatných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úloh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vyplývajúcich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z povinností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evádzkovateľa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v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rámc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jeho </w:t>
      </w:r>
      <w:r w:rsidR="00053302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oprávneného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́ujmu</w:t>
      </w:r>
      <w:proofErr w:type="spellEnd"/>
      <w:r w:rsidR="00FB1E71"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="00FB1E71" w:rsidRPr="007D6599">
        <w:rPr>
          <w:rFonts w:ascii="Times New Roman" w:hAnsi="Times New Roman" w:cs="Times New Roman"/>
          <w:color w:val="000000" w:themeColor="text1"/>
          <w:lang w:eastAsia="sk-SK"/>
        </w:rPr>
        <w:t>subjetku</w:t>
      </w:r>
      <w:proofErr w:type="spellEnd"/>
      <w:r w:rsidR="00FB1E71"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územnej samosprávy.</w:t>
      </w:r>
    </w:p>
    <w:p w14:paraId="3553F644" w14:textId="5BF977DD" w:rsidR="008E2E9A" w:rsidRPr="008E2E9A" w:rsidRDefault="008E2E9A" w:rsidP="006816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Článok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4</w:t>
      </w:r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br/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Zásady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spracúvania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osobných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údajov</w:t>
      </w:r>
      <w:proofErr w:type="spellEnd"/>
    </w:p>
    <w:p w14:paraId="711B5B6D" w14:textId="2B9E6335" w:rsidR="008E2E9A" w:rsidRPr="00107006" w:rsidRDefault="008E2E9A" w:rsidP="00107006">
      <w:pPr>
        <w:pStyle w:val="Odsekzoznamu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úva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osobne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o vlastnom men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ôž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len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. </w:t>
      </w:r>
    </w:p>
    <w:p w14:paraId="351ADE38" w14:textId="4D2C92A6" w:rsidR="008E2E9A" w:rsidRPr="00107006" w:rsidRDefault="008E2E9A" w:rsidP="00107006">
      <w:pPr>
        <w:pStyle w:val="Odsekzoznamu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ôž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úva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len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čel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tanovené touto</w:t>
      </w:r>
      <w:r w:rsidR="006816EE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smernicou. </w:t>
      </w:r>
    </w:p>
    <w:p w14:paraId="0F81B613" w14:textId="5FB634BA" w:rsidR="00FB1E71" w:rsidRPr="00107006" w:rsidRDefault="00FB1E71" w:rsidP="00107006">
      <w:pPr>
        <w:pStyle w:val="Odsekzoznamu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</w:pP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y sú určené v častiach .......... na poschodí ......... vo vestibule ...... (</w:t>
      </w:r>
      <w:r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určí sa interne v rámci organizácie samosprávy, resp. podľa bezpečnostnej smernice a prevádzkového poriadku obce/školy/organizácie).</w:t>
      </w:r>
    </w:p>
    <w:p w14:paraId="43F7C57F" w14:textId="3BF694EB" w:rsidR="008E2E9A" w:rsidRPr="00107006" w:rsidRDefault="008E2E9A" w:rsidP="00107006">
      <w:pPr>
        <w:pStyle w:val="Odsekzoznamu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Zobrazovacie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v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zariadenia musia byť umiestnené v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bezpeče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iestoroch tak, aby nemala k ni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oprávnen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a. Z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bezpeče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</w:t>
      </w:r>
      <w:r w:rsidR="006816EE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riestor sa pr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čel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ejto smernic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háp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apríklad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itn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iestnos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bezpečen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pred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oprávnen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niknuti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cez okná alebo dvere, s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ontrolovan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hybo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̂b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 miestnosti. </w:t>
      </w:r>
    </w:p>
    <w:p w14:paraId="13606544" w14:textId="71F0E9F2" w:rsidR="008E2E9A" w:rsidRPr="00107006" w:rsidRDefault="008E2E9A" w:rsidP="00107006">
      <w:pPr>
        <w:pStyle w:val="Odsekzoznamu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V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bezpeče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iestoroch, kde s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úv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káza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fajči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užíva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tvore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hen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̌</w:t>
      </w:r>
      <w:r w:rsidR="00FB1E71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, ide o tieto priestory ..... (určí sa interne).</w:t>
      </w:r>
    </w:p>
    <w:p w14:paraId="7419AA28" w14:textId="6C11B589" w:rsidR="008E2E9A" w:rsidRPr="00107006" w:rsidRDefault="008E2E9A" w:rsidP="00107006">
      <w:pPr>
        <w:pStyle w:val="Odsekzoznamu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S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acuj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rávne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y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rče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̌tatutár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̌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5924EF">
        <w:rPr>
          <w:rFonts w:ascii="Times New Roman" w:eastAsia="Times New Roman" w:hAnsi="Times New Roman" w:cs="Times New Roman"/>
          <w:color w:val="000000" w:themeColor="text1"/>
          <w:lang w:eastAsia="sk-SK"/>
        </w:rPr>
        <w:t>(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̌al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len </w:t>
      </w:r>
      <w:r w:rsidR="005924EF">
        <w:rPr>
          <w:rFonts w:ascii="Times New Roman" w:eastAsia="Times New Roman" w:hAnsi="Times New Roman" w:cs="Times New Roman"/>
          <w:color w:val="000000" w:themeColor="text1"/>
          <w:lang w:eastAsia="sk-SK"/>
        </w:rPr>
        <w:t>„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i</w:t>
      </w:r>
      <w:proofErr w:type="spellEnd"/>
      <w:r w:rsidR="005924EF">
        <w:rPr>
          <w:rFonts w:ascii="Times New Roman" w:eastAsia="Times New Roman" w:hAnsi="Times New Roman" w:cs="Times New Roman"/>
          <w:color w:val="000000" w:themeColor="text1"/>
          <w:lang w:eastAsia="sk-SK"/>
        </w:rPr>
        <w:t>“)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Na naplnen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čel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tanoven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outo smernicou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vin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ístupni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skytnú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ln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́činnos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a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veren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aplneni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an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čel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riadne t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znamena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do knihy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u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17A1B32D" w14:textId="63C7DA1B" w:rsidR="008E2E9A" w:rsidRPr="00107006" w:rsidRDefault="008E2E9A" w:rsidP="00107006">
      <w:pPr>
        <w:pStyle w:val="Odsekzoznamu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hyb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̂b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n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rče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pr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ác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 kamerovo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cová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="005924EF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ovole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v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bezpeče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iestoroch len v sprievod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akýt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hyb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us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byt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znamena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do knihy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31637587" w14:textId="5BD4F2E0" w:rsidR="008E2E9A" w:rsidRPr="00107006" w:rsidRDefault="008E2E9A" w:rsidP="00107006">
      <w:pPr>
        <w:pStyle w:val="Odsekzoznamu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Umiestnenie kamier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 priestor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n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erejnosti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us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byť verejnosti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nám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priestor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tieto kamery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onitoruj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</w:t>
      </w:r>
      <w:r w:rsidR="005924EF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us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byt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znače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tak, aby bol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a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rejmé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̌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chádzaj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do priestoru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onitorovan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5AC54CA0" w14:textId="00FCD51D" w:rsidR="008E2E9A" w:rsidRPr="00107006" w:rsidRDefault="008E2E9A" w:rsidP="00107006">
      <w:pPr>
        <w:pStyle w:val="Odsekzoznamu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šetk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ariadenia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́časťo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nosn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acoviska</w:t>
      </w:r>
      <w:r w:rsidR="005924EF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musia byt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bezpeče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tak, aby nemohl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k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oprávnen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anipuláci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resp. k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oprávnen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yhotoveniu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ýcht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riade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.</w:t>
      </w:r>
      <w:r w:rsidR="005924EF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Z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bezpeče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ýcht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riade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proti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neužiti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odpoved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odpovedn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a </w:t>
      </w:r>
      <w:r w:rsidR="00FB1E71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........... (určí sa interne)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̌</w:t>
      </w:r>
      <w:r w:rsidR="00FB1E71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FB1E71"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(obecný/mestský úrad, prednosta, riaditeľ školy a podobne)</w:t>
      </w:r>
    </w:p>
    <w:p w14:paraId="5E1989F6" w14:textId="5BD3F3B8" w:rsidR="008E2E9A" w:rsidRPr="008E2E9A" w:rsidRDefault="008E2E9A" w:rsidP="006816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Článok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5</w:t>
      </w:r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br/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Oprávnenie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na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prístup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k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záznamom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z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kamerových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systémov</w:t>
      </w:r>
      <w:proofErr w:type="spellEnd"/>
    </w:p>
    <w:p w14:paraId="14CE9B87" w14:textId="7E885CF9" w:rsidR="008E2E9A" w:rsidRPr="00107006" w:rsidRDefault="008E2E9A" w:rsidP="00107006">
      <w:pPr>
        <w:pStyle w:val="Odsekzoznamu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lastRenderedPageBreak/>
        <w:t>Operátor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skytu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áhľad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klad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stne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ísomn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riadeni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̂b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rče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̌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Tieto osoby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bud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apísa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vod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tránka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nihy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</w:t>
      </w:r>
      <w:r w:rsidR="005924EF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553158DE" w14:textId="7A2833C9" w:rsidR="008E2E9A" w:rsidRPr="00107006" w:rsidRDefault="008E2E9A" w:rsidP="00107006">
      <w:pPr>
        <w:pStyle w:val="Odsekzoznamu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vin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eri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legitímnos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žiadavk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nariadenia na poskytnut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jej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rávnenos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a identitu osoby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žiadavk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platňuj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612B19C8" w14:textId="6703901F" w:rsidR="008E2E9A" w:rsidRPr="00107006" w:rsidRDefault="008E2E9A" w:rsidP="00107006">
      <w:pPr>
        <w:pStyle w:val="Odsekzoznamu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kial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ma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chybnosti o</w:t>
      </w:r>
      <w:r w:rsidR="005924EF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legitímnost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žiadavk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nariadenia na poskytnut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vin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onzultova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út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žiadavk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̌tatutár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̌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, alebo so zodpovednou osobou</w:t>
      </w:r>
      <w:r w:rsidR="005924EF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</w:t>
      </w:r>
      <w:r w:rsidR="005924EF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t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ešt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ed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amotn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kon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plneni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žiadavk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nariadenia. </w:t>
      </w:r>
    </w:p>
    <w:p w14:paraId="4D890564" w14:textId="216A555A" w:rsidR="008E2E9A" w:rsidRPr="00107006" w:rsidRDefault="008E2E9A" w:rsidP="00107006">
      <w:pPr>
        <w:pStyle w:val="Odsekzoznamu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</w:t>
      </w:r>
      <w:r w:rsidR="000533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skytnut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kon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pis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 knihy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  <w:r w:rsidR="00FB1E71"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Zápis je realizovaný formou ........... a uložený je ................. spôsobom ................ (určí sa interne).</w:t>
      </w:r>
      <w:r w:rsidR="00FB1E71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</w:p>
    <w:p w14:paraId="30133B16" w14:textId="07592D59" w:rsidR="00E52136" w:rsidRPr="00107006" w:rsidRDefault="008E2E9A" w:rsidP="00107006">
      <w:pPr>
        <w:pStyle w:val="Odsekzoznamu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Vo veciach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dozre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ona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 priestupkoch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rest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ino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kamier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skytuj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lušníkov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licajn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boru v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as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́kon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lužb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konávajúci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bjasňo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šetrova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preverovanie,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tív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̌etren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o veci, ktorej s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íska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ýk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́lad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 ustanoveniami </w:t>
      </w:r>
      <w:r w:rsidR="00FB1E71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osobitného predpisu </w:t>
      </w:r>
      <w:r w:rsidR="007F3BAA">
        <w:rPr>
          <w:rFonts w:ascii="Times New Roman" w:eastAsia="Times New Roman" w:hAnsi="Times New Roman" w:cs="Times New Roman"/>
          <w:color w:val="000000" w:themeColor="text1"/>
          <w:lang w:eastAsia="sk-SK"/>
        </w:rPr>
        <w:t>–</w:t>
      </w:r>
      <w:r w:rsidR="007F3BAA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kona</w:t>
      </w:r>
      <w:proofErr w:type="spellEnd"/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č.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301/2005 Z. z.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rest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 poriadok</w:t>
      </w:r>
      <w:r w:rsidR="009D6B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znení neskorších predpisov.</w:t>
      </w:r>
    </w:p>
    <w:p w14:paraId="5BBB1CF6" w14:textId="48B05755" w:rsidR="008E2E9A" w:rsidRPr="008E2E9A" w:rsidRDefault="008E2E9A" w:rsidP="006816EE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Článok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6</w:t>
      </w:r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br/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Úlohy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a zodpovednosti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operátora</w:t>
      </w:r>
      <w:proofErr w:type="spellEnd"/>
    </w:p>
    <w:p w14:paraId="3452F9FC" w14:textId="7FB00B4E" w:rsidR="008E2E9A" w:rsidRPr="00107006" w:rsidRDefault="008E2E9A" w:rsidP="00107006">
      <w:pPr>
        <w:pStyle w:val="Odsekzoznamu"/>
        <w:numPr>
          <w:ilvl w:val="0"/>
          <w:numId w:val="27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bezpečuj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yhotovovan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žd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</w:t>
      </w:r>
      <w:r w:rsidR="007F3BA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7F3BAA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jeh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pad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poskytnut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znač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do knihy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1DCFD140" w14:textId="48149ECB" w:rsidR="008E2E9A" w:rsidRPr="00107006" w:rsidRDefault="008E2E9A" w:rsidP="00107006">
      <w:pPr>
        <w:pStyle w:val="Odsekzoznamu"/>
        <w:numPr>
          <w:ilvl w:val="0"/>
          <w:numId w:val="27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odpoved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za to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̌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dostan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oprávne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y ani si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bud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ôc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akýt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hotovi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. </w:t>
      </w:r>
    </w:p>
    <w:p w14:paraId="6A4141C6" w14:textId="37F55452" w:rsidR="008E2E9A" w:rsidRPr="00107006" w:rsidRDefault="008E2E9A" w:rsidP="00107006">
      <w:pPr>
        <w:pStyle w:val="Odsekzoznamu"/>
        <w:numPr>
          <w:ilvl w:val="0"/>
          <w:numId w:val="27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vin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bezodkladn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ahlási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poruchu na kamerovo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̌tatutárov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̌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osob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odpovedajúc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a servis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spravidla osobe so servisnej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rganizác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vujúc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64854B4E" w14:textId="1FAEBDB4" w:rsidR="008E2E9A" w:rsidRPr="00107006" w:rsidRDefault="008E2E9A" w:rsidP="00107006">
      <w:pPr>
        <w:pStyle w:val="Odsekzoznamu"/>
        <w:numPr>
          <w:ilvl w:val="0"/>
          <w:numId w:val="27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rávne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y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ostatné osoby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d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 styku s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m</w:t>
      </w:r>
      <w:proofErr w:type="spellEnd"/>
      <w:r w:rsidR="007F3BAA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vin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chováva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lčanlivos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ískal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mocou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vinnos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lčanlivost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nik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, ak je to potrebné na plnen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lo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rgán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in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</w:t>
      </w:r>
      <w:r w:rsidR="007F3BA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trestno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ona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ávn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priestupkovo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ona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ávny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eciach. V takomt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pad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vinnos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lčanlivost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nik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len v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zťah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veden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rgánom</w:t>
      </w:r>
      <w:proofErr w:type="spellEnd"/>
      <w:r w:rsidR="007D6599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rámci trestného/správneho konania. </w:t>
      </w:r>
    </w:p>
    <w:p w14:paraId="61C6B699" w14:textId="36F0D8A9" w:rsidR="00053302" w:rsidRPr="00107006" w:rsidRDefault="008E2E9A" w:rsidP="00107006">
      <w:pPr>
        <w:pStyle w:val="Odsekzoznamu"/>
        <w:numPr>
          <w:ilvl w:val="0"/>
          <w:numId w:val="27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rávne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y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ostatné osoby</w:t>
      </w:r>
      <w:r w:rsidR="007F3BAA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d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 styku s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íska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ne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s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uži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i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čel</w:t>
      </w:r>
      <w:proofErr w:type="spellEnd"/>
      <w:r w:rsidR="007F3BAA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ko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tanove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v tejto smernici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s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ich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skytnú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verejni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a ani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rístupni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̌alš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osobe. </w:t>
      </w:r>
    </w:p>
    <w:p w14:paraId="68A6CB45" w14:textId="670C48B4" w:rsidR="008E2E9A" w:rsidRPr="00107006" w:rsidRDefault="008E2E9A" w:rsidP="00107006">
      <w:pPr>
        <w:pStyle w:val="Odsekzoznamu"/>
        <w:numPr>
          <w:ilvl w:val="0"/>
          <w:numId w:val="27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vinnos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lčanlivost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lat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aj pr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i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y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v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rámc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vojej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innost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(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ržb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opravy a servisu)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chádzaj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do styku s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ískaný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vinnos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lčanlivost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rv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aj p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nik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funkc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rávnen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osoby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p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konče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jej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acovn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meru. </w:t>
      </w:r>
    </w:p>
    <w:p w14:paraId="61D11166" w14:textId="775AAD92" w:rsidR="008E2E9A" w:rsidRPr="008E2E9A" w:rsidRDefault="008E2E9A" w:rsidP="006816EE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Článok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7</w:t>
      </w:r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br/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Záznamy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z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kamerového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systému</w:t>
      </w:r>
      <w:proofErr w:type="spellEnd"/>
    </w:p>
    <w:p w14:paraId="2C954F25" w14:textId="0DB07172" w:rsidR="008E2E9A" w:rsidRPr="00107006" w:rsidRDefault="008E2E9A" w:rsidP="00107006">
      <w:pPr>
        <w:pStyle w:val="Odsekzoznamu"/>
        <w:numPr>
          <w:ilvl w:val="0"/>
          <w:numId w:val="28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lastRenderedPageBreak/>
        <w:t>Obrazov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vukov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znamenáv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amäťov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</w:t>
      </w:r>
      <w:r w:rsidR="006816EE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ložisk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 dobu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vyhnutn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pre naplneni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čel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pracovani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Dob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archiváci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r w:rsidR="000533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............ (napríklad </w:t>
      </w:r>
      <w:proofErr w:type="spellStart"/>
      <w:r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minimálne</w:t>
      </w:r>
      <w:proofErr w:type="spellEnd"/>
      <w:r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 7 </w:t>
      </w:r>
      <w:r w:rsidR="00053302"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dní </w:t>
      </w:r>
      <w:r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a </w:t>
      </w:r>
      <w:proofErr w:type="spellStart"/>
      <w:r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maximálne</w:t>
      </w:r>
      <w:proofErr w:type="spellEnd"/>
      <w:r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 30 dní</w:t>
      </w:r>
      <w:r w:rsidR="000533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).</w:t>
      </w:r>
    </w:p>
    <w:p w14:paraId="770A1727" w14:textId="02655065" w:rsidR="008E2E9A" w:rsidRPr="00107006" w:rsidRDefault="008E2E9A" w:rsidP="00107006">
      <w:pPr>
        <w:pStyle w:val="Odsekzoznamu"/>
        <w:numPr>
          <w:ilvl w:val="0"/>
          <w:numId w:val="28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ôž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byt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archivova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aj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lhši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bu</w:t>
      </w:r>
      <w:r w:rsidR="007F3BAA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kial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si t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čel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pracovania bud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žadova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ajm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̈ v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pado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restnoprávn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odpovednosti. </w:t>
      </w:r>
    </w:p>
    <w:p w14:paraId="592735C4" w14:textId="53D956E4" w:rsidR="008E2E9A" w:rsidRPr="00107006" w:rsidRDefault="008E2E9A" w:rsidP="00107006">
      <w:pPr>
        <w:pStyle w:val="Odsekzoznamu"/>
        <w:numPr>
          <w:ilvl w:val="0"/>
          <w:numId w:val="28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potrebne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hráni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pred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oprávnen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stratou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neužiti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ostupný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elektronický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echanický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ostriedkami. </w:t>
      </w:r>
    </w:p>
    <w:p w14:paraId="5730E4D5" w14:textId="44FCC7BA" w:rsidR="008E2E9A" w:rsidRPr="00107006" w:rsidRDefault="008E2E9A" w:rsidP="00107006">
      <w:pPr>
        <w:pStyle w:val="Odsekzoznamu"/>
        <w:numPr>
          <w:ilvl w:val="0"/>
          <w:numId w:val="28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musia byt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lože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v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bezpeče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iestoroch a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bezpeče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ariadeniach tak, aby mali k ni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len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osoby uvedené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vod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tránka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nihy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4EB066A1" w14:textId="4961A38E" w:rsidR="008E2E9A" w:rsidRPr="00107006" w:rsidRDefault="008E2E9A" w:rsidP="00107006">
      <w:pPr>
        <w:pStyle w:val="Odsekzoznamu"/>
        <w:numPr>
          <w:ilvl w:val="0"/>
          <w:numId w:val="28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</w:t>
      </w:r>
      <w:r w:rsidR="007F3BA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osobne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likviduj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automatick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dstraňovani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igitalizova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á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klada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 interno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v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édi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(HDD) programovanou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innosťo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anuál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</w:t>
      </w:r>
      <w:r w:rsidR="006816EE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v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édi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archivačn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édi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bezodkladne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neobnoviteľ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 </w:t>
      </w:r>
      <w:r w:rsidR="006816EE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plynut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ôvod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ich spracovania.</w:t>
      </w:r>
      <w:r w:rsidR="00FB1E71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="00FB1E71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revádzkovatel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je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vin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viesť riadnu agendu 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skytnut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v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ak, aby sa dal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ät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dohľada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kedy, v ako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asov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rozpät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, komu, n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klad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o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ak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bol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skytnut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́ (</w:t>
      </w:r>
      <w:r w:rsidR="00FB1E71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teda 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tor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amier). </w:t>
      </w:r>
    </w:p>
    <w:p w14:paraId="605E1AC2" w14:textId="590386E4" w:rsidR="008E2E9A" w:rsidRPr="008E2E9A" w:rsidRDefault="008E2E9A" w:rsidP="006816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Článok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8</w:t>
      </w:r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br/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Riešenie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technických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porúch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na kamerovom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systéme</w:t>
      </w:r>
      <w:proofErr w:type="spellEnd"/>
    </w:p>
    <w:p w14:paraId="15357060" w14:textId="4967F79C" w:rsidR="008E2E9A" w:rsidRPr="00107006" w:rsidRDefault="008E2E9A" w:rsidP="00107006">
      <w:pPr>
        <w:pStyle w:val="Odsekzoznamu"/>
        <w:numPr>
          <w:ilvl w:val="0"/>
          <w:numId w:val="29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stupuje pri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dstraňova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poruchy na kamerovo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bvyklý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pôsob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dľ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kynov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̌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č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osoby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odpovedajúc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a servis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3E24DBEE" w14:textId="41CC52BB" w:rsidR="008E2E9A" w:rsidRPr="00107006" w:rsidRDefault="008E2E9A" w:rsidP="00107006">
      <w:pPr>
        <w:pStyle w:val="Odsekzoznamu"/>
        <w:numPr>
          <w:ilvl w:val="0"/>
          <w:numId w:val="29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znamena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žd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poruchu na kamerovom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nihy</w:t>
      </w:r>
      <w:r w:rsidR="007F3BAA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="00053302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 to ....... uloženej ......... vedenej spôsobom ........ (určí sa interne).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</w:p>
    <w:p w14:paraId="1581DC0D" w14:textId="568EA919" w:rsidR="008E2E9A" w:rsidRPr="00107006" w:rsidRDefault="008E2E9A" w:rsidP="00107006">
      <w:pPr>
        <w:pStyle w:val="Odsekzoznamu"/>
        <w:numPr>
          <w:ilvl w:val="0"/>
          <w:numId w:val="29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kial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bude potrebne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dnies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mim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bezpeče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priestor zariadenie s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sobný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dajm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́znam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(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evny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disk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in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amäťov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médiu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),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7F3BAA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je </w:t>
      </w:r>
      <w:proofErr w:type="spellStart"/>
      <w:r w:rsidR="007F3BAA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ovinny</w:t>
      </w:r>
      <w:proofErr w:type="spellEnd"/>
      <w:r w:rsidR="007F3BAA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tút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skutočnos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zaznamenat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ostredníctvom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eberacieho protokolu 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zat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zariadenia na opravu aleb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výmenu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do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ej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nihy oproti podpisu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preberajúceho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14A85C63" w14:textId="19ECEF13" w:rsidR="006816EE" w:rsidRPr="007D6599" w:rsidRDefault="008E2E9A" w:rsidP="006816EE">
      <w:pPr>
        <w:pStyle w:val="Bezriadkovania"/>
        <w:jc w:val="center"/>
        <w:rPr>
          <w:rFonts w:ascii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>Článok</w:t>
      </w:r>
      <w:proofErr w:type="spellEnd"/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 xml:space="preserve"> 9</w:t>
      </w:r>
    </w:p>
    <w:p w14:paraId="31E3A5C2" w14:textId="2B4A713C" w:rsidR="008E2E9A" w:rsidRPr="007D6599" w:rsidRDefault="008E2E9A" w:rsidP="006816EE">
      <w:pPr>
        <w:pStyle w:val="Bezriadkovania"/>
        <w:jc w:val="center"/>
        <w:rPr>
          <w:rFonts w:ascii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>Bezpečnostne</w:t>
      </w:r>
      <w:proofErr w:type="spellEnd"/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>́ opatrenia</w:t>
      </w:r>
      <w:r w:rsidR="00FB1E71"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 xml:space="preserve"> v našej organizácii samosprávy</w:t>
      </w:r>
    </w:p>
    <w:p w14:paraId="055ABE73" w14:textId="39FA03C4" w:rsidR="008E2E9A" w:rsidRPr="00107006" w:rsidRDefault="008E2E9A" w:rsidP="00107006">
      <w:pPr>
        <w:pStyle w:val="Odsekzoznamu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Účel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u w:val="single"/>
          <w:lang w:eastAsia="sk-SK"/>
        </w:rPr>
        <w:t>bezpečnostných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u w:val="single"/>
          <w:lang w:eastAsia="sk-SK"/>
        </w:rPr>
        <w:t xml:space="preserve"> </w:t>
      </w: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u w:val="single"/>
          <w:lang w:eastAsia="sk-SK"/>
        </w:rPr>
        <w:t>opatreni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u w:val="single"/>
          <w:lang w:eastAsia="sk-SK"/>
        </w:rPr>
        <w:t>́</w:t>
      </w:r>
      <w:r w:rsidR="0091395A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má zabezp</w:t>
      </w:r>
      <w:r w:rsidR="007F3BAA">
        <w:rPr>
          <w:rFonts w:ascii="Times New Roman" w:eastAsia="Times New Roman" w:hAnsi="Times New Roman" w:cs="Times New Roman"/>
          <w:color w:val="000000" w:themeColor="text1"/>
          <w:lang w:eastAsia="sk-SK"/>
        </w:rPr>
        <w:t>e</w:t>
      </w:r>
      <w:r w:rsidR="0091395A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čiť v našom subjek</w:t>
      </w:r>
      <w:r w:rsidR="007F3BAA">
        <w:rPr>
          <w:rFonts w:ascii="Times New Roman" w:eastAsia="Times New Roman" w:hAnsi="Times New Roman" w:cs="Times New Roman"/>
          <w:color w:val="000000" w:themeColor="text1"/>
          <w:lang w:eastAsia="sk-SK"/>
        </w:rPr>
        <w:t>t</w:t>
      </w:r>
      <w:r w:rsidR="0091395A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>e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: </w:t>
      </w:r>
    </w:p>
    <w:p w14:paraId="49F85CA5" w14:textId="0B6442EA" w:rsidR="00053302" w:rsidRDefault="008E2E9A" w:rsidP="00107006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neoprávnený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osobá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medzit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akýkoľvek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ístup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k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́znamo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ostredníctvo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bezpečenia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priestorov, </w:t>
      </w:r>
    </w:p>
    <w:p w14:paraId="1ED7759B" w14:textId="4C3E27B1" w:rsidR="00053302" w:rsidRDefault="008E2E9A" w:rsidP="00107006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oprávnený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osobá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bezpečit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ístup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k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́znamo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v rozsahu potrebnom na plnenie ich povinností s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vedení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riadnych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́znamov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ístupov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ku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kamerový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́znamom</w:t>
      </w:r>
      <w:proofErr w:type="spellEnd"/>
      <w:r w:rsidR="00644A64"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a tiež</w:t>
      </w:r>
    </w:p>
    <w:p w14:paraId="28F607BC" w14:textId="07858513" w:rsidR="008E2E9A" w:rsidRPr="007D6599" w:rsidRDefault="008E2E9A" w:rsidP="00107006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bezpečit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odolnost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proti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̌kodlivý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kódo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nežiaducim</w:t>
      </w:r>
      <w:proofErr w:type="spellEnd"/>
      <w:r w:rsidR="006816EE"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modifikáciá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r w:rsidR="00FB1E71"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imeraný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bezpečení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ístup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po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očítačovej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sieti. </w:t>
      </w:r>
    </w:p>
    <w:p w14:paraId="019377AA" w14:textId="141C6AA5" w:rsidR="008E2E9A" w:rsidRPr="00107006" w:rsidRDefault="008E2E9A" w:rsidP="00107006">
      <w:pPr>
        <w:pStyle w:val="Odsekzoznamu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107006">
        <w:rPr>
          <w:rFonts w:ascii="Times New Roman" w:eastAsia="Times New Roman" w:hAnsi="Times New Roman" w:cs="Times New Roman"/>
          <w:color w:val="000000" w:themeColor="text1"/>
          <w:u w:val="single"/>
          <w:lang w:eastAsia="sk-SK"/>
        </w:rPr>
        <w:t>Technicke</w:t>
      </w:r>
      <w:proofErr w:type="spellEnd"/>
      <w:r w:rsidRPr="00107006">
        <w:rPr>
          <w:rFonts w:ascii="Times New Roman" w:eastAsia="Times New Roman" w:hAnsi="Times New Roman" w:cs="Times New Roman"/>
          <w:color w:val="000000" w:themeColor="text1"/>
          <w:u w:val="single"/>
          <w:lang w:eastAsia="sk-SK"/>
        </w:rPr>
        <w:t>́ opatrenia</w:t>
      </w:r>
      <w:r w:rsidR="00FB1E71"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našej organizácii sú nasledovné </w:t>
      </w:r>
      <w:r w:rsidR="00FB1E71"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(určí sa interne)</w:t>
      </w:r>
      <w:r w:rsidRPr="0010700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:</w:t>
      </w:r>
      <w:r w:rsidRPr="0010700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</w:p>
    <w:p w14:paraId="7DC1E71C" w14:textId="0F3D01A6" w:rsidR="008E2E9A" w:rsidRPr="007D6599" w:rsidRDefault="008E2E9A" w:rsidP="00107006">
      <w:pPr>
        <w:pStyle w:val="Bezriadkovania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miestnost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̌ s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kamerovým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́znamam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mus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 byť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chránena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 proti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neoprávneném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ístup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, </w:t>
      </w:r>
      <w:r w:rsidR="00053302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okial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̌ je na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ízem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 alebo nad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úrovňo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zeme</w:t>
      </w:r>
      <w:r w:rsidR="007F3BAA">
        <w:rPr>
          <w:rFonts w:ascii="Times New Roman" w:hAnsi="Times New Roman" w:cs="Times New Roman"/>
          <w:color w:val="000000" w:themeColor="text1"/>
          <w:lang w:eastAsia="sk-SK"/>
        </w:rPr>
        <w:t>,</w:t>
      </w:r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musia mať okná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mrež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alebo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lastRenderedPageBreak/>
        <w:t>bezpečnostn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fóli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, vstupné dvere musia byť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minimáln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bezpečen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ystémo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guľa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bezpečnostný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́mko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, </w:t>
      </w:r>
    </w:p>
    <w:p w14:paraId="12CC10DD" w14:textId="6F7B2056" w:rsidR="008E2E9A" w:rsidRPr="007D6599" w:rsidRDefault="008E2E9A" w:rsidP="00107006">
      <w:pPr>
        <w:pStyle w:val="Bezriadkovania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v miestnosti s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kamerovým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́znamam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mus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 byť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ožiarny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hlásic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>̌</w:t>
      </w:r>
      <w:r w:rsidR="009D083E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r w:rsidR="007F3BAA">
        <w:rPr>
          <w:rFonts w:ascii="Times New Roman" w:hAnsi="Times New Roman" w:cs="Times New Roman"/>
          <w:color w:val="000000" w:themeColor="text1"/>
          <w:lang w:eastAsia="sk-SK"/>
        </w:rPr>
        <w:t xml:space="preserve">– </w:t>
      </w:r>
      <w:r w:rsidR="009D083E">
        <w:rPr>
          <w:rFonts w:ascii="Times New Roman" w:hAnsi="Times New Roman" w:cs="Times New Roman"/>
          <w:color w:val="000000" w:themeColor="text1"/>
          <w:lang w:eastAsia="sk-SK"/>
        </w:rPr>
        <w:t>ich určenie je vedené spôsobom ..........</w:t>
      </w:r>
      <w:r w:rsidR="007F3BAA">
        <w:rPr>
          <w:rFonts w:ascii="Times New Roman" w:hAnsi="Times New Roman" w:cs="Times New Roman"/>
          <w:color w:val="000000" w:themeColor="text1"/>
          <w:lang w:eastAsia="sk-SK"/>
        </w:rPr>
        <w:t>,</w:t>
      </w:r>
      <w:r w:rsidR="009D083E">
        <w:rPr>
          <w:rFonts w:ascii="Times New Roman" w:hAnsi="Times New Roman" w:cs="Times New Roman"/>
          <w:color w:val="000000" w:themeColor="text1"/>
          <w:lang w:eastAsia="sk-SK"/>
        </w:rPr>
        <w:t xml:space="preserve"> a  to v miestnostiach .......... (vhodné je upraviť uvedené umiestnenia hlásičov v </w:t>
      </w:r>
      <w:proofErr w:type="spellStart"/>
      <w:r w:rsidR="009D083E">
        <w:rPr>
          <w:rFonts w:ascii="Times New Roman" w:hAnsi="Times New Roman" w:cs="Times New Roman"/>
          <w:color w:val="000000" w:themeColor="text1"/>
          <w:lang w:eastAsia="sk-SK"/>
        </w:rPr>
        <w:t>prílohovej</w:t>
      </w:r>
      <w:proofErr w:type="spellEnd"/>
      <w:r w:rsidR="009D083E">
        <w:rPr>
          <w:rFonts w:ascii="Times New Roman" w:hAnsi="Times New Roman" w:cs="Times New Roman"/>
          <w:color w:val="000000" w:themeColor="text1"/>
          <w:lang w:eastAsia="sk-SK"/>
        </w:rPr>
        <w:t xml:space="preserve"> časti k smernici),</w:t>
      </w:r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</w:p>
    <w:p w14:paraId="39AFB325" w14:textId="7A232E1A" w:rsidR="008E2E9A" w:rsidRPr="007D6599" w:rsidRDefault="008E2E9A" w:rsidP="00107006">
      <w:pPr>
        <w:pStyle w:val="Bezriadkovania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́znamy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z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kamerových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ystémov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musia byť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uložen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 v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uzamykateľno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priestore, </w:t>
      </w:r>
    </w:p>
    <w:p w14:paraId="3A747C9D" w14:textId="0E66D6CA" w:rsidR="008E2E9A" w:rsidRPr="007D6599" w:rsidRDefault="008E2E9A" w:rsidP="00107006">
      <w:pPr>
        <w:pStyle w:val="Bezriadkovania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zobrazovacie monitory musia byť umiestnené a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natočen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 tak, aby na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n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nevideli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neoprávnen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>́ osoby</w:t>
      </w:r>
      <w:r w:rsidR="007F3BAA">
        <w:rPr>
          <w:rFonts w:ascii="Times New Roman" w:hAnsi="Times New Roman" w:cs="Times New Roman"/>
          <w:color w:val="000000" w:themeColor="text1"/>
          <w:lang w:eastAsia="sk-SK"/>
        </w:rPr>
        <w:t>,</w:t>
      </w:r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a to ani z odrazov od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okolitého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prostredia</w:t>
      </w:r>
      <w:r w:rsidR="00644A64"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, ako aj </w:t>
      </w:r>
    </w:p>
    <w:p w14:paraId="498B8BCE" w14:textId="13D39727" w:rsidR="007D6599" w:rsidRPr="00053302" w:rsidRDefault="008E2E9A" w:rsidP="00107006">
      <w:pPr>
        <w:pStyle w:val="Bezriadkovania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informačny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ysté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pracovávajúc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́znam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z</w:t>
      </w:r>
      <w:r w:rsidR="007F3BAA">
        <w:rPr>
          <w:rFonts w:ascii="Times New Roman" w:hAnsi="Times New Roman" w:cs="Times New Roman"/>
          <w:color w:val="000000" w:themeColor="text1"/>
          <w:lang w:eastAsia="sk-SK"/>
        </w:rPr>
        <w:t> </w:t>
      </w:r>
      <w:r w:rsidRPr="007D6599">
        <w:rPr>
          <w:rFonts w:ascii="Times New Roman" w:hAnsi="Times New Roman" w:cs="Times New Roman"/>
          <w:color w:val="000000" w:themeColor="text1"/>
          <w:lang w:eastAsia="sk-SK"/>
        </w:rPr>
        <w:t>kamier</w:t>
      </w:r>
      <w:r w:rsidR="007F3BAA">
        <w:rPr>
          <w:rFonts w:ascii="Times New Roman" w:hAnsi="Times New Roman" w:cs="Times New Roman"/>
          <w:color w:val="000000" w:themeColor="text1"/>
          <w:lang w:eastAsia="sk-SK"/>
        </w:rPr>
        <w:t>,</w:t>
      </w:r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ako aj ostatné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ystémy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acujúc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na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riaden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, na ktorom sa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pracovávaj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́ osobné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údaj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́znamy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z kamier, musia byť pod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aktívno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podporou a schopné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zaznamenávat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̌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históri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ístupov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. </w:t>
      </w:r>
    </w:p>
    <w:p w14:paraId="5476A99A" w14:textId="22AC5D7F" w:rsidR="008E2E9A" w:rsidRPr="008E2E9A" w:rsidRDefault="008E2E9A" w:rsidP="0071440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Článok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10</w:t>
      </w:r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br/>
      </w:r>
      <w:r w:rsidR="006816EE" w:rsidRPr="007D6599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Dokumentácia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ku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kamerovému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systému</w:t>
      </w:r>
      <w:proofErr w:type="spellEnd"/>
      <w:r w:rsidR="009D6B02" w:rsidRPr="007D6599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r w:rsidR="009D6B02" w:rsidRPr="007D6599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(upraví sa podľa právneho stavu)</w:t>
      </w:r>
    </w:p>
    <w:p w14:paraId="2C11A6BD" w14:textId="7C29A250" w:rsidR="008E2E9A" w:rsidRPr="008E2E9A" w:rsidRDefault="008E2E9A" w:rsidP="000533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Dokumentácia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u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mu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dostupna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́ u</w:t>
      </w:r>
      <w:r w:rsidR="007F3BA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̌a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zodpovednej osoby: </w:t>
      </w:r>
    </w:p>
    <w:p w14:paraId="5F67682B" w14:textId="54404028" w:rsidR="006816EE" w:rsidRPr="007D6599" w:rsidRDefault="008E2E9A" w:rsidP="00581C52">
      <w:pPr>
        <w:pStyle w:val="Bezriadkovania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zmluvy s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dodávateľským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ervisným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firmami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>,</w:t>
      </w:r>
    </w:p>
    <w:p w14:paraId="2A71570B" w14:textId="73DBE5EC" w:rsidR="006816EE" w:rsidRPr="007D6599" w:rsidRDefault="008E2E9A" w:rsidP="00581C52">
      <w:pPr>
        <w:pStyle w:val="Bezriadkovania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fotodokumentácia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monitorovaných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verejne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rístupných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priestorov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označených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tabuľkou</w:t>
      </w:r>
      <w:proofErr w:type="spellEnd"/>
      <w:r w:rsidR="00053302">
        <w:rPr>
          <w:rFonts w:ascii="Times New Roman" w:hAnsi="Times New Roman" w:cs="Times New Roman"/>
          <w:color w:val="000000" w:themeColor="text1"/>
          <w:lang w:eastAsia="sk-SK"/>
        </w:rPr>
        <w:t>, napríklad (</w:t>
      </w:r>
      <w:r w:rsidRPr="007D6599">
        <w:rPr>
          <w:rFonts w:ascii="Times New Roman" w:hAnsi="Times New Roman" w:cs="Times New Roman"/>
          <w:color w:val="000000" w:themeColor="text1"/>
          <w:lang w:eastAsia="sk-SK"/>
        </w:rPr>
        <w:t>„</w:t>
      </w:r>
      <w:r w:rsidRPr="00053302">
        <w:rPr>
          <w:rFonts w:ascii="Times New Roman" w:hAnsi="Times New Roman" w:cs="Times New Roman"/>
          <w:i/>
          <w:iCs/>
          <w:color w:val="000000" w:themeColor="text1"/>
          <w:lang w:eastAsia="sk-SK"/>
        </w:rPr>
        <w:t xml:space="preserve">Objekt je </w:t>
      </w:r>
      <w:proofErr w:type="spellStart"/>
      <w:r w:rsidRPr="00053302">
        <w:rPr>
          <w:rFonts w:ascii="Times New Roman" w:hAnsi="Times New Roman" w:cs="Times New Roman"/>
          <w:i/>
          <w:iCs/>
          <w:color w:val="000000" w:themeColor="text1"/>
          <w:lang w:eastAsia="sk-SK"/>
        </w:rPr>
        <w:t>monitorovany</w:t>
      </w:r>
      <w:proofErr w:type="spellEnd"/>
      <w:r w:rsidRPr="00053302">
        <w:rPr>
          <w:rFonts w:ascii="Times New Roman" w:hAnsi="Times New Roman" w:cs="Times New Roman"/>
          <w:i/>
          <w:iCs/>
          <w:color w:val="000000" w:themeColor="text1"/>
          <w:lang w:eastAsia="sk-SK"/>
        </w:rPr>
        <w:t xml:space="preserve">́ </w:t>
      </w:r>
      <w:proofErr w:type="spellStart"/>
      <w:r w:rsidRPr="00053302">
        <w:rPr>
          <w:rFonts w:ascii="Times New Roman" w:hAnsi="Times New Roman" w:cs="Times New Roman"/>
          <w:i/>
          <w:iCs/>
          <w:color w:val="000000" w:themeColor="text1"/>
          <w:lang w:eastAsia="sk-SK"/>
        </w:rPr>
        <w:t>kamerovým</w:t>
      </w:r>
      <w:proofErr w:type="spellEnd"/>
      <w:r w:rsidRPr="00053302">
        <w:rPr>
          <w:rFonts w:ascii="Times New Roman" w:hAnsi="Times New Roman" w:cs="Times New Roman"/>
          <w:i/>
          <w:iCs/>
          <w:color w:val="000000" w:themeColor="text1"/>
          <w:lang w:eastAsia="sk-SK"/>
        </w:rPr>
        <w:t xml:space="preserve"> </w:t>
      </w:r>
      <w:proofErr w:type="spellStart"/>
      <w:r w:rsidRPr="00053302">
        <w:rPr>
          <w:rFonts w:ascii="Times New Roman" w:hAnsi="Times New Roman" w:cs="Times New Roman"/>
          <w:i/>
          <w:iCs/>
          <w:color w:val="000000" w:themeColor="text1"/>
          <w:lang w:eastAsia="sk-SK"/>
        </w:rPr>
        <w:t>systémom</w:t>
      </w:r>
      <w:proofErr w:type="spellEnd"/>
      <w:r w:rsidRPr="00053302">
        <w:rPr>
          <w:rFonts w:ascii="Times New Roman" w:hAnsi="Times New Roman" w:cs="Times New Roman"/>
          <w:i/>
          <w:iCs/>
          <w:color w:val="000000" w:themeColor="text1"/>
          <w:lang w:eastAsia="sk-SK"/>
        </w:rPr>
        <w:t>“</w:t>
      </w:r>
      <w:r w:rsidR="00053302">
        <w:rPr>
          <w:rFonts w:ascii="Times New Roman" w:hAnsi="Times New Roman" w:cs="Times New Roman"/>
          <w:i/>
          <w:iCs/>
          <w:color w:val="000000" w:themeColor="text1"/>
          <w:lang w:eastAsia="sk-SK"/>
        </w:rPr>
        <w:t>)</w:t>
      </w:r>
      <w:r w:rsidR="0091395A" w:rsidRPr="00053302">
        <w:rPr>
          <w:rFonts w:ascii="Times New Roman" w:hAnsi="Times New Roman" w:cs="Times New Roman"/>
          <w:i/>
          <w:iCs/>
          <w:color w:val="000000" w:themeColor="text1"/>
          <w:lang w:eastAsia="sk-SK"/>
        </w:rPr>
        <w:t xml:space="preserve"> a</w:t>
      </w:r>
      <w:r w:rsidR="00053302">
        <w:rPr>
          <w:rFonts w:ascii="Times New Roman" w:hAnsi="Times New Roman" w:cs="Times New Roman"/>
          <w:color w:val="000000" w:themeColor="text1"/>
          <w:lang w:eastAsia="sk-SK"/>
        </w:rPr>
        <w:t xml:space="preserve"> tiež</w:t>
      </w:r>
    </w:p>
    <w:p w14:paraId="0C380987" w14:textId="4FE4716D" w:rsidR="008E2E9A" w:rsidRPr="007D6599" w:rsidRDefault="008E2E9A" w:rsidP="00581C52">
      <w:pPr>
        <w:pStyle w:val="Bezriadkovania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plán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kontrolnej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činnost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na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dodržiavanie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bezpečnosti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7D6599">
        <w:rPr>
          <w:rFonts w:ascii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7D6599">
        <w:rPr>
          <w:rFonts w:ascii="Times New Roman" w:hAnsi="Times New Roman" w:cs="Times New Roman"/>
          <w:color w:val="000000" w:themeColor="text1"/>
          <w:lang w:eastAsia="sk-SK"/>
        </w:rPr>
        <w:t xml:space="preserve">. </w:t>
      </w:r>
    </w:p>
    <w:p w14:paraId="5CD2322B" w14:textId="4D380604" w:rsidR="008E2E9A" w:rsidRPr="008E2E9A" w:rsidRDefault="008E2E9A" w:rsidP="006816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Článok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11</w:t>
      </w:r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br/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Spoločne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́ a prechodné ustanovenia</w:t>
      </w:r>
    </w:p>
    <w:p w14:paraId="06DB8952" w14:textId="2F3D5FE0" w:rsidR="008E2E9A" w:rsidRPr="00581C52" w:rsidRDefault="008E2E9A" w:rsidP="00581C52">
      <w:pPr>
        <w:pStyle w:val="Odsekzoznamu"/>
        <w:numPr>
          <w:ilvl w:val="0"/>
          <w:numId w:val="37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Vedením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dokumentáci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písomnosti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sa rozumie ich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správn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úpln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vyplňovani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="006816EE"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najma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̈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podľa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predtlač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osobitných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kynov. </w:t>
      </w:r>
    </w:p>
    <w:p w14:paraId="2F2FBF45" w14:textId="27EBC530" w:rsidR="008E2E9A" w:rsidRPr="00581C52" w:rsidRDefault="008E2E9A" w:rsidP="00581C52">
      <w:pPr>
        <w:pStyle w:val="Odsekzoznamu"/>
        <w:numPr>
          <w:ilvl w:val="0"/>
          <w:numId w:val="37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Znenie tohto predpisu a</w:t>
      </w:r>
      <w:r w:rsidR="007F3BA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ostatnej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dokumentáci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je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povinny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poskytnút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kontrole k nahliadnutiu len s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vedomím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̌a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lebo zodpovednej osoby. </w:t>
      </w:r>
    </w:p>
    <w:p w14:paraId="5C009ED1" w14:textId="619485C4" w:rsidR="008E2E9A" w:rsidRPr="00581C52" w:rsidRDefault="008E2E9A" w:rsidP="00581C52">
      <w:pPr>
        <w:pStyle w:val="Odsekzoznamu"/>
        <w:numPr>
          <w:ilvl w:val="0"/>
          <w:numId w:val="37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Všetky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oznatky z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a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považuju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vo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všeobecnom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záujm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a utajované a toto sa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vzťahuj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j na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všetkých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amestnancov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dodávateľských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servisných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organizácii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1D7A49B4" w14:textId="3F157DBC" w:rsidR="008E2E9A" w:rsidRPr="00581C52" w:rsidRDefault="008E2E9A" w:rsidP="00581C52">
      <w:pPr>
        <w:pStyle w:val="Odsekzoznamu"/>
        <w:numPr>
          <w:ilvl w:val="0"/>
          <w:numId w:val="37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Kontrolu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činnosti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zabezpečenia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dodržiavania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ohto predpisu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su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oprávneni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vykonat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r w:rsidR="00A60C60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–</w:t>
      </w:r>
      <w:r w:rsidR="00A60C60" w:rsidRPr="00581C52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 </w:t>
      </w:r>
      <w:r w:rsidR="00644A64" w:rsidRPr="00581C52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starosta/primátor ....... </w:t>
      </w:r>
      <w:r w:rsidRPr="00581C52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 alebo </w:t>
      </w:r>
      <w:proofErr w:type="spellStart"/>
      <w:r w:rsidRPr="00581C52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ním</w:t>
      </w:r>
      <w:proofErr w:type="spellEnd"/>
      <w:r w:rsidRPr="00581C52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poverena</w:t>
      </w:r>
      <w:proofErr w:type="spellEnd"/>
      <w:r w:rsidRPr="00581C52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́ osoba</w:t>
      </w:r>
      <w:r w:rsidR="00644A64"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(napríklad prednosta)</w:t>
      </w:r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zodpovedna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a,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orgány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útvaru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inšpekci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Úradu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 ochranu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osobných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údajov</w:t>
      </w:r>
      <w:proofErr w:type="spellEnd"/>
      <w:r w:rsidR="00644A64"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 podobne. </w:t>
      </w:r>
    </w:p>
    <w:p w14:paraId="776A3AB4" w14:textId="368566E5" w:rsidR="008E2E9A" w:rsidRPr="00581C52" w:rsidRDefault="008E2E9A" w:rsidP="00581C52">
      <w:pPr>
        <w:pStyle w:val="Odsekzoznamu"/>
        <w:numPr>
          <w:ilvl w:val="0"/>
          <w:numId w:val="37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Spôsob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forma a periodicita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výkonu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kontrolných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činnosti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zameraných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dodržiavani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bezpečnosti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určuj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zodpovedna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a,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prípadn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su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uvedené </w:t>
      </w:r>
      <w:r w:rsidR="00644A64"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v dokumente/pláne ........... (určí sa interne). </w:t>
      </w:r>
    </w:p>
    <w:p w14:paraId="0AEEBE2D" w14:textId="37BE94AF" w:rsidR="008E2E9A" w:rsidRPr="00581C52" w:rsidRDefault="008E2E9A" w:rsidP="00581C52">
      <w:pPr>
        <w:pStyle w:val="Odsekzoznamu"/>
        <w:numPr>
          <w:ilvl w:val="0"/>
          <w:numId w:val="37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</w:pPr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Osobné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údaj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získan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kamerovým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systémom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a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neposkytuju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tretím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osobám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nevzťahuju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sa na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n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ustanovenia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zákona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č. 211/2000 Z. z. o slobodnom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prístupe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k</w:t>
      </w:r>
      <w:r w:rsidR="00644A64"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 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informáciám</w:t>
      </w:r>
      <w:proofErr w:type="spellEnd"/>
      <w:r w:rsidR="00644A64"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 o zmene a doplnení niektorých zákonov v znení neskorších predpisov, resp. internej </w:t>
      </w:r>
      <w:r w:rsidR="00A60C60">
        <w:rPr>
          <w:rFonts w:ascii="Times New Roman" w:eastAsia="Times New Roman" w:hAnsi="Times New Roman" w:cs="Times New Roman"/>
          <w:color w:val="000000" w:themeColor="text1"/>
          <w:lang w:eastAsia="sk-SK"/>
        </w:rPr>
        <w:t>s</w:t>
      </w:r>
      <w:r w:rsidR="00644A64"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mernice č. ....... o zverejňovaní/sprístupňovaní zo dňa ......  (</w:t>
      </w:r>
      <w:r w:rsidR="00644A64" w:rsidRPr="00581C52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ak je v účinnosti, resp. je spracovaná).</w:t>
      </w:r>
    </w:p>
    <w:p w14:paraId="607E53CA" w14:textId="40D5FF3A" w:rsidR="006816EE" w:rsidRPr="007D6599" w:rsidRDefault="008E2E9A" w:rsidP="006816EE">
      <w:pPr>
        <w:pStyle w:val="Bezriadkovania"/>
        <w:jc w:val="center"/>
        <w:rPr>
          <w:rFonts w:ascii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>Článok</w:t>
      </w:r>
      <w:proofErr w:type="spellEnd"/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 xml:space="preserve"> 12</w:t>
      </w:r>
    </w:p>
    <w:p w14:paraId="709FDA05" w14:textId="0D832175" w:rsidR="008E2E9A" w:rsidRPr="007D6599" w:rsidRDefault="008E2E9A" w:rsidP="006816EE">
      <w:pPr>
        <w:pStyle w:val="Bezriadkovania"/>
        <w:jc w:val="center"/>
        <w:rPr>
          <w:rFonts w:ascii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>Záverečne</w:t>
      </w:r>
      <w:proofErr w:type="spellEnd"/>
      <w:r w:rsidRPr="007D6599">
        <w:rPr>
          <w:rFonts w:ascii="Times New Roman" w:hAnsi="Times New Roman" w:cs="Times New Roman"/>
          <w:b/>
          <w:bCs/>
          <w:color w:val="000000" w:themeColor="text1"/>
          <w:lang w:eastAsia="sk-SK"/>
        </w:rPr>
        <w:t>́ ustanovenia</w:t>
      </w:r>
    </w:p>
    <w:p w14:paraId="31B584F4" w14:textId="4C996C40" w:rsidR="000C34FB" w:rsidRPr="00581C52" w:rsidRDefault="008E2E9A" w:rsidP="00581C52">
      <w:pPr>
        <w:pStyle w:val="Odsekzoznamu"/>
        <w:numPr>
          <w:ilvl w:val="0"/>
          <w:numId w:val="38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Táto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mernica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nadobúda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účinnost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</w:t>
      </w:r>
      <w:r w:rsidR="006816EE"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...... 2023. </w:t>
      </w:r>
      <w:r w:rsidR="009D6B02"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AA3D17"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>Smernica je platná pre všetkých zamestnancov</w:t>
      </w:r>
      <w:r w:rsidR="00A60C60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="00AA3D17"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ko aj fyzické osoby mimo pracovného pomeru a vedúcich pracovníkov.</w:t>
      </w:r>
    </w:p>
    <w:p w14:paraId="0EF81D60" w14:textId="276EA18C" w:rsidR="007D6599" w:rsidRPr="00581C52" w:rsidRDefault="00644A64" w:rsidP="00581C52">
      <w:pPr>
        <w:pStyle w:val="Odsekzoznamu"/>
        <w:numPr>
          <w:ilvl w:val="0"/>
          <w:numId w:val="38"/>
        </w:numPr>
        <w:spacing w:before="120"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lastRenderedPageBreak/>
        <w:t>Prílohová</w:t>
      </w:r>
      <w:proofErr w:type="spellEnd"/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časť je spracovaná </w:t>
      </w:r>
      <w:r w:rsidR="000C34FB"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ako neoddeliteľná súčasť interného aktu riadenia </w:t>
      </w:r>
      <w:r w:rsidR="000C34FB" w:rsidRPr="00581C52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(upravená je orientačne </w:t>
      </w:r>
      <w:r w:rsidRPr="00581C52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ako vzor</w:t>
      </w:r>
      <w:r w:rsidR="000C34FB" w:rsidRPr="00581C52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)</w:t>
      </w:r>
      <w:r w:rsidRPr="00581C52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.</w:t>
      </w:r>
      <w:r w:rsidRPr="00581C52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</w:p>
    <w:p w14:paraId="2CCB11CA" w14:textId="77777777" w:rsidR="00053302" w:rsidRPr="007D6599" w:rsidRDefault="00053302" w:rsidP="000533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3B3A78C6" w14:textId="2B868E22" w:rsidR="006816EE" w:rsidRPr="007D6599" w:rsidRDefault="00644A64" w:rsidP="007D6599">
      <w:pPr>
        <w:tabs>
          <w:tab w:val="left" w:pos="5179"/>
        </w:tabs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ab/>
        <w:t xml:space="preserve">               ....................................</w:t>
      </w:r>
    </w:p>
    <w:p w14:paraId="5771A5C0" w14:textId="71D24AA5" w:rsidR="000C34FB" w:rsidRPr="007D6599" w:rsidRDefault="00644A64" w:rsidP="009D6B02">
      <w:pPr>
        <w:tabs>
          <w:tab w:val="left" w:pos="5634"/>
        </w:tabs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ab/>
        <w:t xml:space="preserve">  </w:t>
      </w:r>
      <w:r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ab/>
        <w:t>štatutárny orgán</w:t>
      </w:r>
    </w:p>
    <w:p w14:paraId="225A864B" w14:textId="77777777" w:rsidR="00053302" w:rsidRDefault="00053302" w:rsidP="00053302">
      <w:pPr>
        <w:tabs>
          <w:tab w:val="left" w:pos="5646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u w:val="single"/>
          <w:lang w:eastAsia="sk-SK"/>
        </w:rPr>
      </w:pPr>
    </w:p>
    <w:p w14:paraId="62476EB1" w14:textId="3947C3E1" w:rsidR="006816EE" w:rsidRPr="00B03976" w:rsidRDefault="006816EE" w:rsidP="00B03976">
      <w:pPr>
        <w:tabs>
          <w:tab w:val="left" w:pos="5646"/>
        </w:tabs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</w:pPr>
      <w:r w:rsidRPr="00B0397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Príloha č. 1</w:t>
      </w:r>
      <w:r w:rsidR="00A60C60" w:rsidRPr="00B0397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:</w:t>
      </w:r>
      <w:r w:rsidRPr="00B0397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 Umiestnenie kamerového systému </w:t>
      </w:r>
    </w:p>
    <w:p w14:paraId="5BDFB7CC" w14:textId="77777777" w:rsidR="00B03976" w:rsidRDefault="008E2E9A" w:rsidP="00B0397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Umiestnenie, typ a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záber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nainštalovaných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pevných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kamier</w:t>
      </w:r>
    </w:p>
    <w:p w14:paraId="379F9900" w14:textId="4A5C8ED1" w:rsidR="008E2E9A" w:rsidRPr="008E2E9A" w:rsidRDefault="008E2E9A" w:rsidP="00B0397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kamerového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systému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</w:t>
      </w:r>
      <w:r w:rsidR="006816EE" w:rsidRPr="007D6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subjektu .....</w:t>
      </w:r>
    </w:p>
    <w:p w14:paraId="7285FB22" w14:textId="66D5C3F9" w:rsidR="006816EE" w:rsidRPr="007D6599" w:rsidRDefault="00644A64" w:rsidP="00B0397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>________________________________</w:t>
      </w:r>
    </w:p>
    <w:p w14:paraId="7C9473D2" w14:textId="4ABBE6C5" w:rsidR="008E2E9A" w:rsidRPr="00850A9A" w:rsidRDefault="008E2E9A" w:rsidP="00B0397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Poučenie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oprávnenej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osoby na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používanie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a nakladanie s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kamerovým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systémom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r w:rsidR="006816EE" w:rsidRPr="00850A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....</w:t>
      </w:r>
      <w:r w:rsidR="00044B78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......</w:t>
      </w:r>
      <w:r w:rsidR="006816EE" w:rsidRPr="00850A9A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....</w:t>
      </w:r>
    </w:p>
    <w:p w14:paraId="69E99612" w14:textId="77777777" w:rsidR="006816EE" w:rsidRPr="008E2E9A" w:rsidRDefault="006816EE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662C31A1" w14:textId="17E584E7" w:rsidR="008E2E9A" w:rsidRPr="008E2E9A" w:rsidRDefault="008E2E9A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Meno a priezvisko: .......................................................,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dátum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rodenia: ................,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br/>
        <w:t>funkcia: ..........................................................................</w:t>
      </w:r>
      <w:r w:rsidR="00044B78">
        <w:rPr>
          <w:rFonts w:ascii="Times New Roman" w:eastAsia="Times New Roman" w:hAnsi="Times New Roman" w:cs="Times New Roman"/>
          <w:color w:val="000000" w:themeColor="text1"/>
          <w:lang w:eastAsia="sk-SK"/>
        </w:rPr>
        <w:t>, úsek/</w:t>
      </w:r>
      <w:proofErr w:type="spellStart"/>
      <w:r w:rsidR="00044B78">
        <w:rPr>
          <w:rFonts w:ascii="Times New Roman" w:eastAsia="Times New Roman" w:hAnsi="Times New Roman" w:cs="Times New Roman"/>
          <w:color w:val="000000" w:themeColor="text1"/>
          <w:lang w:eastAsia="sk-SK"/>
        </w:rPr>
        <w:t>odelenie</w:t>
      </w:r>
      <w:proofErr w:type="spellEnd"/>
      <w:r w:rsidR="00044B78">
        <w:rPr>
          <w:rFonts w:ascii="Times New Roman" w:eastAsia="Times New Roman" w:hAnsi="Times New Roman" w:cs="Times New Roman"/>
          <w:color w:val="000000" w:themeColor="text1"/>
          <w:lang w:eastAsia="sk-SK"/>
        </w:rPr>
        <w:t>: .....................................</w:t>
      </w:r>
    </w:p>
    <w:p w14:paraId="3C7424B4" w14:textId="3B09927C" w:rsidR="006816EE" w:rsidRPr="007D6599" w:rsidRDefault="008E2E9A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ako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oprávnena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a na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používanie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nakladanie s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kamerovým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systémom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6816EE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subjektu .......... </w:t>
      </w:r>
      <w:r w:rsidR="00044B78">
        <w:rPr>
          <w:rFonts w:ascii="Times New Roman" w:eastAsia="Times New Roman" w:hAnsi="Times New Roman" w:cs="Times New Roman"/>
          <w:color w:val="000000" w:themeColor="text1"/>
          <w:lang w:eastAsia="sk-SK"/>
        </w:rPr>
        <w:t>, umiestnený ................ spôsobom ................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,</w:t>
      </w:r>
      <w:r w:rsidR="00044B7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svoj</w:t>
      </w:r>
      <w:r w:rsidR="00A60C60">
        <w:rPr>
          <w:rFonts w:ascii="Times New Roman" w:eastAsia="Times New Roman" w:hAnsi="Times New Roman" w:cs="Times New Roman"/>
          <w:color w:val="000000" w:themeColor="text1"/>
          <w:lang w:eastAsia="sk-SK"/>
        </w:rPr>
        <w:t>í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m podpisom potvrdzujem,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že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som bol(a)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oboznámeny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(á) s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technickým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zariadením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spôsobom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kladania s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ním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údajmi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ňom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zaznamenaných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4878D9E9" w14:textId="7F2BA404" w:rsidR="008E2E9A" w:rsidRPr="008E2E9A" w:rsidRDefault="008E2E9A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Bol(a) som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poučeny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(á) a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oboznámeny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(á) s mojimi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právami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</w:t>
      </w:r>
      <w:r w:rsidR="00A60C6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povinnosťami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vyplývajúcimi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zo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zákona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č. 18/2018 Z. z. </w:t>
      </w:r>
      <w:r w:rsidR="00A60C6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o ochrane osobných údajov a o zmene a doplnení niektorých zákonov 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v</w:t>
      </w:r>
      <w:r w:rsidR="00C14C7C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 znení neskorších predpisov 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a</w:t>
      </w:r>
      <w:r w:rsidR="00C14C7C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 internej 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A60C60">
        <w:rPr>
          <w:rFonts w:ascii="Times New Roman" w:eastAsia="Times New Roman" w:hAnsi="Times New Roman" w:cs="Times New Roman"/>
          <w:color w:val="000000" w:themeColor="text1"/>
          <w:lang w:eastAsia="sk-SK"/>
        </w:rPr>
        <w:t>s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mernice</w:t>
      </w:r>
      <w:r w:rsidR="00C14C7C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A60C60">
        <w:rPr>
          <w:rFonts w:ascii="Times New Roman" w:eastAsia="Times New Roman" w:hAnsi="Times New Roman" w:cs="Times New Roman"/>
          <w:color w:val="000000" w:themeColor="text1"/>
          <w:lang w:eastAsia="sk-SK"/>
        </w:rPr>
        <w:t>o</w:t>
      </w:r>
      <w:r w:rsidR="00C14C7C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>bce/</w:t>
      </w:r>
      <w:r w:rsidR="00A60C60">
        <w:rPr>
          <w:rFonts w:ascii="Times New Roman" w:eastAsia="Times New Roman" w:hAnsi="Times New Roman" w:cs="Times New Roman"/>
          <w:color w:val="000000" w:themeColor="text1"/>
          <w:lang w:eastAsia="sk-SK"/>
        </w:rPr>
        <w:t>m</w:t>
      </w:r>
      <w:r w:rsidR="00C14C7C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>esta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644A64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č. ........ </w:t>
      </w:r>
      <w:r w:rsidR="00C14C7C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zo dňa ...... 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na obsluhu a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u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="00644A64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 </w:t>
      </w:r>
    </w:p>
    <w:p w14:paraId="7CFE13E3" w14:textId="77777777" w:rsidR="00644A64" w:rsidRPr="007D6599" w:rsidRDefault="00644A64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5F4C931D" w14:textId="3A4DE1DA" w:rsidR="008E2E9A" w:rsidRPr="008E2E9A" w:rsidRDefault="008E2E9A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V ..............................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dňa</w:t>
      </w:r>
      <w:proofErr w:type="spellEnd"/>
      <w:r w:rsidR="00644A64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............ </w:t>
      </w:r>
    </w:p>
    <w:p w14:paraId="17B4A6B7" w14:textId="7F26446A" w:rsidR="008E2E9A" w:rsidRPr="008E2E9A" w:rsidRDefault="008E2E9A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........................</w:t>
      </w:r>
      <w:r w:rsidR="00044B78">
        <w:rPr>
          <w:rFonts w:ascii="Times New Roman" w:eastAsia="Times New Roman" w:hAnsi="Times New Roman" w:cs="Times New Roman"/>
          <w:color w:val="000000" w:themeColor="text1"/>
          <w:lang w:eastAsia="sk-SK"/>
        </w:rPr>
        <w:t>.........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.......... podpis </w:t>
      </w:r>
    </w:p>
    <w:p w14:paraId="5B3E5AB9" w14:textId="022B57A2" w:rsidR="006816EE" w:rsidRPr="007D6599" w:rsidRDefault="006816EE" w:rsidP="00B03976">
      <w:pPr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53CD8EF5" w14:textId="0FF23430" w:rsidR="006816EE" w:rsidRPr="007D6599" w:rsidRDefault="006816EE" w:rsidP="00B03976">
      <w:pPr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02FA99E5" w14:textId="62EE861C" w:rsidR="006816EE" w:rsidRPr="007D6599" w:rsidRDefault="006816EE" w:rsidP="006816EE">
      <w:pPr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7F798763" w14:textId="77777777" w:rsidR="006816EE" w:rsidRPr="008E2E9A" w:rsidRDefault="006816EE" w:rsidP="006816EE">
      <w:pPr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212E11B8" w14:textId="484036CC" w:rsidR="006816EE" w:rsidRPr="00B03976" w:rsidRDefault="006816EE" w:rsidP="00B03976">
      <w:pPr>
        <w:tabs>
          <w:tab w:val="left" w:pos="5318"/>
        </w:tabs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</w:pPr>
      <w:r w:rsidRPr="00B0397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Príloha č. 2</w:t>
      </w:r>
      <w:r w:rsidR="00A60C60" w:rsidRPr="00B0397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:</w:t>
      </w:r>
      <w:r w:rsidRPr="00B03976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 Poučenie oprávnenej osoby</w:t>
      </w:r>
    </w:p>
    <w:p w14:paraId="56FC44E7" w14:textId="77777777" w:rsidR="00644A64" w:rsidRPr="007D6599" w:rsidRDefault="008E2E9A" w:rsidP="00B0397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Poučenie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</w:t>
      </w:r>
    </w:p>
    <w:p w14:paraId="437279C9" w14:textId="22E56FBC" w:rsidR="008E2E9A" w:rsidRPr="008E2E9A" w:rsidRDefault="008E2E9A" w:rsidP="00B0397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lastRenderedPageBreak/>
        <w:t>oprávnenej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osoby na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používanie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a nakladanie s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kamerovým</w:t>
      </w:r>
      <w:proofErr w:type="spellEnd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systémom</w:t>
      </w:r>
      <w:proofErr w:type="spellEnd"/>
    </w:p>
    <w:p w14:paraId="19B6FE92" w14:textId="615C40CF" w:rsidR="008E2E9A" w:rsidRPr="008E2E9A" w:rsidRDefault="00644A64" w:rsidP="00B0397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>______________________________________</w:t>
      </w:r>
    </w:p>
    <w:p w14:paraId="1C50E5C2" w14:textId="46F7F153" w:rsidR="008E2E9A" w:rsidRPr="008E2E9A" w:rsidRDefault="008E2E9A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Oprávnene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osoby,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ktore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maju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́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právo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prichádzat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do kontaktu s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kamerovým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systémom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6816EE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subjektu ............ </w:t>
      </w:r>
      <w:r w:rsidR="00A02993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>(určí sa interne)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zoznamovat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̌ sa s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údajmi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zaznamenanými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týmto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systémom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6816EE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>.............</w:t>
      </w:r>
    </w:p>
    <w:p w14:paraId="668AF839" w14:textId="62830800" w:rsidR="008E2E9A" w:rsidRPr="007D6599" w:rsidRDefault="008E2E9A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</w:pPr>
      <w:r w:rsidRPr="008E2E9A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(</w:t>
      </w:r>
      <w:proofErr w:type="spellStart"/>
      <w:r w:rsidR="00A02993" w:rsidRPr="007D6599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v</w:t>
      </w:r>
      <w:r w:rsidRPr="008E2E9A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ypí</w:t>
      </w:r>
      <w:r w:rsidR="00A02993" w:rsidRPr="007D6599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šu</w:t>
      </w:r>
      <w:proofErr w:type="spellEnd"/>
      <w:r w:rsidR="00A02993" w:rsidRPr="007D6599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 sa</w:t>
      </w:r>
      <w:r w:rsidRPr="008E2E9A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všetky</w:t>
      </w:r>
      <w:proofErr w:type="spellEnd"/>
      <w:r w:rsidRPr="008E2E9A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oprávnene</w:t>
      </w:r>
      <w:proofErr w:type="spellEnd"/>
      <w:r w:rsidRPr="008E2E9A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 xml:space="preserve">́ osoby) </w:t>
      </w:r>
    </w:p>
    <w:p w14:paraId="4B5170B8" w14:textId="77777777" w:rsidR="00044B78" w:rsidRDefault="00A02993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</w:pPr>
      <w:r w:rsidRPr="007D6599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...</w:t>
      </w:r>
      <w:r w:rsidR="00044B78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..................................</w:t>
      </w:r>
    </w:p>
    <w:p w14:paraId="45DE67EF" w14:textId="08522E2E" w:rsidR="006816EE" w:rsidRPr="007D6599" w:rsidRDefault="00044B78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..................................</w:t>
      </w:r>
      <w:r w:rsidR="00A02993" w:rsidRPr="007D6599"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  <w:t>...</w:t>
      </w:r>
    </w:p>
    <w:p w14:paraId="42EF5AE1" w14:textId="77777777" w:rsidR="00A02993" w:rsidRPr="008E2E9A" w:rsidRDefault="00A02993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</w:pPr>
    </w:p>
    <w:p w14:paraId="7C619E1C" w14:textId="57D6C44F" w:rsidR="008E2E9A" w:rsidRPr="008E2E9A" w:rsidRDefault="008E2E9A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 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Štatutár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prevádzkovateľa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044B7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       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........</w:t>
      </w:r>
      <w:r w:rsidR="00044B78">
        <w:rPr>
          <w:rFonts w:ascii="Times New Roman" w:eastAsia="Times New Roman" w:hAnsi="Times New Roman" w:cs="Times New Roman"/>
          <w:color w:val="000000" w:themeColor="text1"/>
          <w:lang w:eastAsia="sk-SK"/>
        </w:rPr>
        <w:t>..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..... </w:t>
      </w:r>
    </w:p>
    <w:p w14:paraId="47FB9E98" w14:textId="65360282" w:rsidR="008E2E9A" w:rsidRPr="008E2E9A" w:rsidRDefault="008E2E9A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 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Zodpovedna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́ osoba</w:t>
      </w:r>
      <w:r w:rsidR="00044B7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                 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......</w:t>
      </w:r>
      <w:r w:rsidR="00044B78">
        <w:rPr>
          <w:rFonts w:ascii="Times New Roman" w:eastAsia="Times New Roman" w:hAnsi="Times New Roman" w:cs="Times New Roman"/>
          <w:color w:val="000000" w:themeColor="text1"/>
          <w:lang w:eastAsia="sk-SK"/>
        </w:rPr>
        <w:t>...</w:t>
      </w: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...... </w:t>
      </w:r>
    </w:p>
    <w:p w14:paraId="1B0001F7" w14:textId="640B2013" w:rsidR="008E2E9A" w:rsidRPr="008E2E9A" w:rsidRDefault="008E2E9A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 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Operátor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kamerového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proofErr w:type="spellStart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systému</w:t>
      </w:r>
      <w:proofErr w:type="spellEnd"/>
      <w:r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................ </w:t>
      </w:r>
    </w:p>
    <w:p w14:paraId="46085816" w14:textId="77777777" w:rsidR="00A02993" w:rsidRPr="007D6599" w:rsidRDefault="00A02993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70F549C3" w14:textId="19E6CB0C" w:rsidR="00644A64" w:rsidRPr="007D6599" w:rsidRDefault="00644A64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učenie vyhotovil/zrealizoval: </w:t>
      </w:r>
    </w:p>
    <w:p w14:paraId="519EB1E0" w14:textId="3C3FA6F8" w:rsidR="00644A64" w:rsidRPr="007D6599" w:rsidRDefault="00644A64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>Meno a priezvisko: .............. .................</w:t>
      </w:r>
    </w:p>
    <w:p w14:paraId="586C9BE1" w14:textId="15A2E511" w:rsidR="00053302" w:rsidRPr="00053302" w:rsidRDefault="006816EE" w:rsidP="00B03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dpis: </w:t>
      </w:r>
      <w:r w:rsidR="008E2E9A"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>.....................</w:t>
      </w:r>
      <w:r w:rsidR="00644A64" w:rsidRPr="007D659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átum: </w:t>
      </w:r>
      <w:r w:rsidR="008E2E9A" w:rsidRPr="008E2E9A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................. </w:t>
      </w:r>
    </w:p>
    <w:sectPr w:rsidR="00053302" w:rsidRPr="00053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5F08" w14:textId="77777777" w:rsidR="00E3705F" w:rsidRDefault="00E3705F" w:rsidP="005D51AE">
      <w:r>
        <w:separator/>
      </w:r>
    </w:p>
  </w:endnote>
  <w:endnote w:type="continuationSeparator" w:id="0">
    <w:p w14:paraId="0806728C" w14:textId="77777777" w:rsidR="00E3705F" w:rsidRDefault="00E3705F" w:rsidP="005D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FE58" w14:textId="77777777" w:rsidR="00E3705F" w:rsidRDefault="00E3705F" w:rsidP="005D51AE">
      <w:r>
        <w:separator/>
      </w:r>
    </w:p>
  </w:footnote>
  <w:footnote w:type="continuationSeparator" w:id="0">
    <w:p w14:paraId="1FDAF7C5" w14:textId="77777777" w:rsidR="00E3705F" w:rsidRDefault="00E3705F" w:rsidP="005D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61D"/>
    <w:multiLevelType w:val="hybridMultilevel"/>
    <w:tmpl w:val="22162824"/>
    <w:lvl w:ilvl="0" w:tplc="8B40A704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6D084438">
      <w:start w:val="1"/>
      <w:numFmt w:val="lowerLetter"/>
      <w:lvlText w:val="%3)"/>
      <w:lvlJc w:val="left"/>
      <w:pPr>
        <w:ind w:left="1992" w:hanging="372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860D8"/>
    <w:multiLevelType w:val="multilevel"/>
    <w:tmpl w:val="2284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46279"/>
    <w:multiLevelType w:val="hybridMultilevel"/>
    <w:tmpl w:val="1F9C2D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F3712"/>
    <w:multiLevelType w:val="multilevel"/>
    <w:tmpl w:val="B5424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A89"/>
    <w:multiLevelType w:val="multilevel"/>
    <w:tmpl w:val="9A12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47D0C"/>
    <w:multiLevelType w:val="hybridMultilevel"/>
    <w:tmpl w:val="F438CC9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62930"/>
    <w:multiLevelType w:val="multilevel"/>
    <w:tmpl w:val="BB5A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A32EF"/>
    <w:multiLevelType w:val="hybridMultilevel"/>
    <w:tmpl w:val="11E01E46"/>
    <w:lvl w:ilvl="0" w:tplc="5096E3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6A026F"/>
    <w:multiLevelType w:val="hybridMultilevel"/>
    <w:tmpl w:val="605404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5E7422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B235E"/>
    <w:multiLevelType w:val="hybridMultilevel"/>
    <w:tmpl w:val="170C6F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C71B5"/>
    <w:multiLevelType w:val="hybridMultilevel"/>
    <w:tmpl w:val="03AE65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1DE"/>
    <w:multiLevelType w:val="multilevel"/>
    <w:tmpl w:val="5E78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B3310"/>
    <w:multiLevelType w:val="multilevel"/>
    <w:tmpl w:val="7A3A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F7457"/>
    <w:multiLevelType w:val="hybridMultilevel"/>
    <w:tmpl w:val="E496FE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21FDF"/>
    <w:multiLevelType w:val="hybridMultilevel"/>
    <w:tmpl w:val="DEFADE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D6A8B"/>
    <w:multiLevelType w:val="hybridMultilevel"/>
    <w:tmpl w:val="8C8EC34C"/>
    <w:lvl w:ilvl="0" w:tplc="723847CA">
      <w:start w:val="1"/>
      <w:numFmt w:val="lowerLetter"/>
      <w:lvlText w:val="%1)"/>
      <w:lvlJc w:val="left"/>
      <w:pPr>
        <w:ind w:left="55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B9D3B56"/>
    <w:multiLevelType w:val="hybridMultilevel"/>
    <w:tmpl w:val="D73489F6"/>
    <w:lvl w:ilvl="0" w:tplc="0106C136">
      <w:start w:val="1"/>
      <w:numFmt w:val="lowerLetter"/>
      <w:lvlText w:val="%1)"/>
      <w:lvlJc w:val="left"/>
      <w:pPr>
        <w:ind w:left="49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EE10BEB"/>
    <w:multiLevelType w:val="hybridMultilevel"/>
    <w:tmpl w:val="828482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C61FE"/>
    <w:multiLevelType w:val="hybridMultilevel"/>
    <w:tmpl w:val="569ACA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37F6A"/>
    <w:multiLevelType w:val="multilevel"/>
    <w:tmpl w:val="A68604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6368C"/>
    <w:multiLevelType w:val="hybridMultilevel"/>
    <w:tmpl w:val="B29EEE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CD7B9D"/>
    <w:multiLevelType w:val="hybridMultilevel"/>
    <w:tmpl w:val="EFA07970"/>
    <w:lvl w:ilvl="0" w:tplc="381E367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53F69"/>
    <w:multiLevelType w:val="hybridMultilevel"/>
    <w:tmpl w:val="E52423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DE7C2D"/>
    <w:multiLevelType w:val="multilevel"/>
    <w:tmpl w:val="21B6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D62D9B"/>
    <w:multiLevelType w:val="hybridMultilevel"/>
    <w:tmpl w:val="9A3EA7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331173"/>
    <w:multiLevelType w:val="hybridMultilevel"/>
    <w:tmpl w:val="16D08E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8D092B"/>
    <w:multiLevelType w:val="multilevel"/>
    <w:tmpl w:val="F35252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53D19"/>
    <w:multiLevelType w:val="hybridMultilevel"/>
    <w:tmpl w:val="3C421B7E"/>
    <w:lvl w:ilvl="0" w:tplc="F726022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8E6E6A"/>
    <w:multiLevelType w:val="multilevel"/>
    <w:tmpl w:val="6938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52250"/>
    <w:multiLevelType w:val="multilevel"/>
    <w:tmpl w:val="2364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2959B1"/>
    <w:multiLevelType w:val="multilevel"/>
    <w:tmpl w:val="6ECC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7513D6"/>
    <w:multiLevelType w:val="multilevel"/>
    <w:tmpl w:val="4536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AA48DF"/>
    <w:multiLevelType w:val="hybridMultilevel"/>
    <w:tmpl w:val="D8F02F28"/>
    <w:lvl w:ilvl="0" w:tplc="0956809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D2F0424"/>
    <w:multiLevelType w:val="hybridMultilevel"/>
    <w:tmpl w:val="16784242"/>
    <w:lvl w:ilvl="0" w:tplc="0AF8097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B637A"/>
    <w:multiLevelType w:val="hybridMultilevel"/>
    <w:tmpl w:val="68A60C84"/>
    <w:lvl w:ilvl="0" w:tplc="00B0B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44C15"/>
    <w:multiLevelType w:val="hybridMultilevel"/>
    <w:tmpl w:val="E87A4F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BE5B8F"/>
    <w:multiLevelType w:val="multilevel"/>
    <w:tmpl w:val="859E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FD19B3"/>
    <w:multiLevelType w:val="multilevel"/>
    <w:tmpl w:val="1D18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185080">
    <w:abstractNumId w:val="37"/>
  </w:num>
  <w:num w:numId="2" w16cid:durableId="215357993">
    <w:abstractNumId w:val="30"/>
  </w:num>
  <w:num w:numId="3" w16cid:durableId="1595288540">
    <w:abstractNumId w:val="4"/>
  </w:num>
  <w:num w:numId="4" w16cid:durableId="1384714139">
    <w:abstractNumId w:val="36"/>
  </w:num>
  <w:num w:numId="5" w16cid:durableId="878470079">
    <w:abstractNumId w:val="23"/>
  </w:num>
  <w:num w:numId="6" w16cid:durableId="1078602593">
    <w:abstractNumId w:val="31"/>
  </w:num>
  <w:num w:numId="7" w16cid:durableId="428965187">
    <w:abstractNumId w:val="26"/>
  </w:num>
  <w:num w:numId="8" w16cid:durableId="120080130">
    <w:abstractNumId w:val="6"/>
  </w:num>
  <w:num w:numId="9" w16cid:durableId="1907950635">
    <w:abstractNumId w:val="28"/>
  </w:num>
  <w:num w:numId="10" w16cid:durableId="2069373419">
    <w:abstractNumId w:val="29"/>
  </w:num>
  <w:num w:numId="11" w16cid:durableId="1755740802">
    <w:abstractNumId w:val="3"/>
  </w:num>
  <w:num w:numId="12" w16cid:durableId="741606590">
    <w:abstractNumId w:val="1"/>
  </w:num>
  <w:num w:numId="13" w16cid:durableId="933249017">
    <w:abstractNumId w:val="19"/>
  </w:num>
  <w:num w:numId="14" w16cid:durableId="264462391">
    <w:abstractNumId w:val="11"/>
  </w:num>
  <w:num w:numId="15" w16cid:durableId="7954512">
    <w:abstractNumId w:val="12"/>
  </w:num>
  <w:num w:numId="16" w16cid:durableId="1396514024">
    <w:abstractNumId w:val="17"/>
  </w:num>
  <w:num w:numId="17" w16cid:durableId="1201212533">
    <w:abstractNumId w:val="7"/>
  </w:num>
  <w:num w:numId="18" w16cid:durableId="524247260">
    <w:abstractNumId w:val="18"/>
  </w:num>
  <w:num w:numId="19" w16cid:durableId="572159394">
    <w:abstractNumId w:val="33"/>
  </w:num>
  <w:num w:numId="20" w16cid:durableId="1032078022">
    <w:abstractNumId w:val="9"/>
  </w:num>
  <w:num w:numId="21" w16cid:durableId="1741634938">
    <w:abstractNumId w:val="34"/>
  </w:num>
  <w:num w:numId="22" w16cid:durableId="416289373">
    <w:abstractNumId w:val="8"/>
  </w:num>
  <w:num w:numId="23" w16cid:durableId="928468318">
    <w:abstractNumId w:val="16"/>
  </w:num>
  <w:num w:numId="24" w16cid:durableId="191454883">
    <w:abstractNumId w:val="13"/>
  </w:num>
  <w:num w:numId="25" w16cid:durableId="762995720">
    <w:abstractNumId w:val="27"/>
  </w:num>
  <w:num w:numId="26" w16cid:durableId="905457411">
    <w:abstractNumId w:val="2"/>
  </w:num>
  <w:num w:numId="27" w16cid:durableId="593171554">
    <w:abstractNumId w:val="20"/>
  </w:num>
  <w:num w:numId="28" w16cid:durableId="182326976">
    <w:abstractNumId w:val="24"/>
  </w:num>
  <w:num w:numId="29" w16cid:durableId="930310516">
    <w:abstractNumId w:val="22"/>
  </w:num>
  <w:num w:numId="30" w16cid:durableId="1793982958">
    <w:abstractNumId w:val="0"/>
  </w:num>
  <w:num w:numId="31" w16cid:durableId="1767574967">
    <w:abstractNumId w:val="10"/>
  </w:num>
  <w:num w:numId="32" w16cid:durableId="55906418">
    <w:abstractNumId w:val="32"/>
  </w:num>
  <w:num w:numId="33" w16cid:durableId="1676150145">
    <w:abstractNumId w:val="25"/>
  </w:num>
  <w:num w:numId="34" w16cid:durableId="313724431">
    <w:abstractNumId w:val="14"/>
  </w:num>
  <w:num w:numId="35" w16cid:durableId="1981616459">
    <w:abstractNumId w:val="15"/>
  </w:num>
  <w:num w:numId="36" w16cid:durableId="1693803938">
    <w:abstractNumId w:val="5"/>
  </w:num>
  <w:num w:numId="37" w16cid:durableId="463231405">
    <w:abstractNumId w:val="21"/>
  </w:num>
  <w:num w:numId="38" w16cid:durableId="10217835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9A"/>
    <w:rsid w:val="00044B78"/>
    <w:rsid w:val="00053302"/>
    <w:rsid w:val="000C34FB"/>
    <w:rsid w:val="00107006"/>
    <w:rsid w:val="00227B9D"/>
    <w:rsid w:val="002A7D05"/>
    <w:rsid w:val="002B3E1C"/>
    <w:rsid w:val="002D5A3D"/>
    <w:rsid w:val="00372D05"/>
    <w:rsid w:val="005662C8"/>
    <w:rsid w:val="00581C52"/>
    <w:rsid w:val="005924EF"/>
    <w:rsid w:val="005D51AE"/>
    <w:rsid w:val="00644A64"/>
    <w:rsid w:val="006816EE"/>
    <w:rsid w:val="0071440C"/>
    <w:rsid w:val="00746286"/>
    <w:rsid w:val="007C71BD"/>
    <w:rsid w:val="007D6599"/>
    <w:rsid w:val="007F3BAA"/>
    <w:rsid w:val="0081423B"/>
    <w:rsid w:val="00850A9A"/>
    <w:rsid w:val="008D7747"/>
    <w:rsid w:val="008E2E9A"/>
    <w:rsid w:val="0091395A"/>
    <w:rsid w:val="009D083E"/>
    <w:rsid w:val="009D6B02"/>
    <w:rsid w:val="00A02993"/>
    <w:rsid w:val="00A10EC7"/>
    <w:rsid w:val="00A43926"/>
    <w:rsid w:val="00A60C60"/>
    <w:rsid w:val="00AA3D17"/>
    <w:rsid w:val="00AE2EFE"/>
    <w:rsid w:val="00B03976"/>
    <w:rsid w:val="00C14C7C"/>
    <w:rsid w:val="00C2269F"/>
    <w:rsid w:val="00C239DE"/>
    <w:rsid w:val="00CA567E"/>
    <w:rsid w:val="00CC3753"/>
    <w:rsid w:val="00E3705F"/>
    <w:rsid w:val="00E52136"/>
    <w:rsid w:val="00F339E0"/>
    <w:rsid w:val="00F719CE"/>
    <w:rsid w:val="00FB1E71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00F4"/>
  <w15:chartTrackingRefBased/>
  <w15:docId w15:val="{5613DC96-3483-2C45-BAF2-F04C215E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8E2E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E2E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6816EE"/>
    <w:pPr>
      <w:ind w:left="720"/>
      <w:contextualSpacing/>
    </w:pPr>
  </w:style>
  <w:style w:type="paragraph" w:styleId="Bezriadkovania">
    <w:name w:val="No Spacing"/>
    <w:uiPriority w:val="1"/>
    <w:qFormat/>
    <w:rsid w:val="006816EE"/>
  </w:style>
  <w:style w:type="paragraph" w:styleId="Hlavika">
    <w:name w:val="header"/>
    <w:basedOn w:val="Normlny"/>
    <w:link w:val="HlavikaChar"/>
    <w:uiPriority w:val="99"/>
    <w:unhideWhenUsed/>
    <w:rsid w:val="005D51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D51AE"/>
  </w:style>
  <w:style w:type="paragraph" w:styleId="Pta">
    <w:name w:val="footer"/>
    <w:basedOn w:val="Normlny"/>
    <w:link w:val="PtaChar"/>
    <w:uiPriority w:val="99"/>
    <w:unhideWhenUsed/>
    <w:rsid w:val="005D51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51AE"/>
  </w:style>
  <w:style w:type="paragraph" w:styleId="Revzia">
    <w:name w:val="Revision"/>
    <w:hidden/>
    <w:uiPriority w:val="99"/>
    <w:semiHidden/>
    <w:rsid w:val="0010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AD73-1D7D-4401-89B6-F8A14634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navova, Dana</cp:lastModifiedBy>
  <cp:revision>2</cp:revision>
  <dcterms:created xsi:type="dcterms:W3CDTF">2023-11-03T08:35:00Z</dcterms:created>
  <dcterms:modified xsi:type="dcterms:W3CDTF">2023-11-03T08:35:00Z</dcterms:modified>
</cp:coreProperties>
</file>